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8366B" w14:textId="0DB9F8BB" w:rsidR="00B700AA" w:rsidRDefault="00C27F91" w:rsidP="00FF341A">
      <w:pPr>
        <w:pStyle w:val="Heading1"/>
      </w:pPr>
      <w:r>
        <w:t>Experiment Table</w:t>
      </w:r>
    </w:p>
    <w:p w14:paraId="74DFF164" w14:textId="758CC253" w:rsidR="007D64D6" w:rsidRPr="007D64D6" w:rsidRDefault="007D64D6" w:rsidP="007D64D6">
      <w:pPr>
        <w:ind w:left="432"/>
      </w:pPr>
    </w:p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2268"/>
        <w:gridCol w:w="1275"/>
        <w:gridCol w:w="3969"/>
        <w:gridCol w:w="2268"/>
      </w:tblGrid>
      <w:tr w:rsidR="0086143B" w14:paraId="65DEA23E" w14:textId="2991C744" w:rsidTr="00521C6F">
        <w:tc>
          <w:tcPr>
            <w:tcW w:w="2268" w:type="dxa"/>
            <w:shd w:val="clear" w:color="auto" w:fill="2F5496" w:themeFill="accent1" w:themeFillShade="BF"/>
          </w:tcPr>
          <w:p w14:paraId="71E49214" w14:textId="4562DF8E" w:rsidR="0086143B" w:rsidRPr="00910778" w:rsidRDefault="00C27F91" w:rsidP="003517C1">
            <w:pPr>
              <w:rPr>
                <w:b/>
                <w:color w:val="FFFFFF" w:themeColor="background1"/>
              </w:rPr>
            </w:pPr>
            <w:r w:rsidRPr="00910778">
              <w:rPr>
                <w:color w:val="FFFFFF" w:themeColor="background1"/>
              </w:rPr>
              <w:t>Fixed Sample Length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68C4EDAB" w14:textId="188473B0" w:rsidR="003517C1" w:rsidRPr="00910778" w:rsidRDefault="00C27F91" w:rsidP="003517C1">
            <w:pPr>
              <w:rPr>
                <w:color w:val="FFFFFF" w:themeColor="background1"/>
              </w:rPr>
            </w:pPr>
            <w:r w:rsidRPr="00910778">
              <w:rPr>
                <w:color w:val="FFFFFF" w:themeColor="background1"/>
              </w:rPr>
              <w:t>Overlap %</w:t>
            </w:r>
          </w:p>
        </w:tc>
        <w:tc>
          <w:tcPr>
            <w:tcW w:w="3969" w:type="dxa"/>
            <w:shd w:val="clear" w:color="auto" w:fill="2F5496" w:themeFill="accent1" w:themeFillShade="BF"/>
          </w:tcPr>
          <w:p w14:paraId="5D351E47" w14:textId="4ADE189B" w:rsidR="0086143B" w:rsidRPr="00910778" w:rsidRDefault="00C27F91" w:rsidP="003517C1">
            <w:pPr>
              <w:rPr>
                <w:b/>
                <w:color w:val="FFFFFF" w:themeColor="background1"/>
              </w:rPr>
            </w:pPr>
            <w:r w:rsidRPr="00910778">
              <w:rPr>
                <w:color w:val="FFFFFF" w:themeColor="background1"/>
              </w:rPr>
              <w:t>K-Value (Number of Cluster Centres)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5896431C" w14:textId="7A2643A9" w:rsidR="003517C1" w:rsidRPr="00910778" w:rsidRDefault="00C27F91" w:rsidP="003517C1">
            <w:pPr>
              <w:rPr>
                <w:color w:val="FFFFFF" w:themeColor="background1"/>
              </w:rPr>
            </w:pPr>
            <w:r w:rsidRPr="00910778">
              <w:rPr>
                <w:color w:val="FFFFFF" w:themeColor="background1"/>
              </w:rPr>
              <w:t>Classifier Accuracy</w:t>
            </w:r>
          </w:p>
        </w:tc>
      </w:tr>
      <w:tr w:rsidR="00EF1E31" w14:paraId="64A6A4A0" w14:textId="77777777" w:rsidTr="00521C6F">
        <w:tc>
          <w:tcPr>
            <w:tcW w:w="2268" w:type="dxa"/>
          </w:tcPr>
          <w:p w14:paraId="37BBBD3D" w14:textId="77777777" w:rsidR="00EF1E31" w:rsidRDefault="00EF1E31" w:rsidP="00587381">
            <w:r>
              <w:t>16</w:t>
            </w:r>
          </w:p>
        </w:tc>
        <w:tc>
          <w:tcPr>
            <w:tcW w:w="1275" w:type="dxa"/>
          </w:tcPr>
          <w:p w14:paraId="3857977D" w14:textId="77777777" w:rsidR="00EF1E31" w:rsidRDefault="00EF1E31" w:rsidP="00587381">
            <w:r>
              <w:t>0%</w:t>
            </w:r>
          </w:p>
        </w:tc>
        <w:tc>
          <w:tcPr>
            <w:tcW w:w="3969" w:type="dxa"/>
          </w:tcPr>
          <w:p w14:paraId="135B7772" w14:textId="188255BC" w:rsidR="00EF1E31" w:rsidRDefault="00EF1E31" w:rsidP="00587381">
            <w:r>
              <w:t>240</w:t>
            </w:r>
          </w:p>
        </w:tc>
        <w:tc>
          <w:tcPr>
            <w:tcW w:w="2268" w:type="dxa"/>
          </w:tcPr>
          <w:p w14:paraId="37020C82" w14:textId="13A8990A" w:rsidR="00EF1E31" w:rsidRPr="00B56BE6" w:rsidRDefault="00B56BE6" w:rsidP="00B56BE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.68</w:t>
            </w:r>
          </w:p>
        </w:tc>
      </w:tr>
      <w:tr w:rsidR="00EF1E31" w14:paraId="2DF4FB46" w14:textId="77777777" w:rsidTr="00521C6F">
        <w:tc>
          <w:tcPr>
            <w:tcW w:w="2268" w:type="dxa"/>
          </w:tcPr>
          <w:p w14:paraId="68068050" w14:textId="77777777" w:rsidR="00EF1E31" w:rsidRDefault="00EF1E31" w:rsidP="00587381">
            <w:r>
              <w:t>16</w:t>
            </w:r>
          </w:p>
        </w:tc>
        <w:tc>
          <w:tcPr>
            <w:tcW w:w="1275" w:type="dxa"/>
          </w:tcPr>
          <w:p w14:paraId="5C75765F" w14:textId="77777777" w:rsidR="00EF1E31" w:rsidRDefault="00EF1E31" w:rsidP="00587381">
            <w:r>
              <w:t>50%</w:t>
            </w:r>
          </w:p>
        </w:tc>
        <w:tc>
          <w:tcPr>
            <w:tcW w:w="3969" w:type="dxa"/>
          </w:tcPr>
          <w:p w14:paraId="214AF746" w14:textId="1AB9C702" w:rsidR="00EF1E31" w:rsidRDefault="00EF1E31" w:rsidP="00587381">
            <w:r>
              <w:t>240</w:t>
            </w:r>
          </w:p>
        </w:tc>
        <w:tc>
          <w:tcPr>
            <w:tcW w:w="2268" w:type="dxa"/>
          </w:tcPr>
          <w:p w14:paraId="53FD0D53" w14:textId="72372BB2" w:rsidR="00EF1E31" w:rsidRPr="00707B76" w:rsidRDefault="0055425A" w:rsidP="00707B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.5</w:t>
            </w:r>
            <w:r w:rsidR="00707B76">
              <w:rPr>
                <w:color w:val="000000"/>
                <w:sz w:val="21"/>
                <w:szCs w:val="21"/>
              </w:rPr>
              <w:t>5</w:t>
            </w:r>
          </w:p>
        </w:tc>
      </w:tr>
      <w:tr w:rsidR="00EF1E31" w14:paraId="3CE156CA" w14:textId="77777777" w:rsidTr="00521C6F">
        <w:tc>
          <w:tcPr>
            <w:tcW w:w="2268" w:type="dxa"/>
          </w:tcPr>
          <w:p w14:paraId="2A588944" w14:textId="77777777" w:rsidR="00EF1E31" w:rsidRDefault="00EF1E31" w:rsidP="00587381">
            <w:r>
              <w:t>16</w:t>
            </w:r>
          </w:p>
        </w:tc>
        <w:tc>
          <w:tcPr>
            <w:tcW w:w="1275" w:type="dxa"/>
          </w:tcPr>
          <w:p w14:paraId="2196D191" w14:textId="77777777" w:rsidR="00EF1E31" w:rsidRDefault="00EF1E31" w:rsidP="00587381">
            <w:r>
              <w:t>70%</w:t>
            </w:r>
          </w:p>
        </w:tc>
        <w:tc>
          <w:tcPr>
            <w:tcW w:w="3969" w:type="dxa"/>
          </w:tcPr>
          <w:p w14:paraId="31F275AD" w14:textId="65F8CFA7" w:rsidR="00EF1E31" w:rsidRDefault="00EF1E31" w:rsidP="00587381">
            <w:r>
              <w:t>240</w:t>
            </w:r>
          </w:p>
        </w:tc>
        <w:tc>
          <w:tcPr>
            <w:tcW w:w="2268" w:type="dxa"/>
          </w:tcPr>
          <w:p w14:paraId="3D994B0F" w14:textId="1E2396BE" w:rsidR="00EF1E31" w:rsidRPr="00C275EE" w:rsidRDefault="00C275EE" w:rsidP="00C275EE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.96</w:t>
            </w:r>
          </w:p>
        </w:tc>
      </w:tr>
      <w:tr w:rsidR="00EF1E31" w14:paraId="2E9AFE30" w14:textId="77777777" w:rsidTr="00521C6F">
        <w:tc>
          <w:tcPr>
            <w:tcW w:w="2268" w:type="dxa"/>
          </w:tcPr>
          <w:p w14:paraId="46AA7B0A" w14:textId="77777777" w:rsidR="00EF1E31" w:rsidRDefault="00EF1E31" w:rsidP="003517C1"/>
        </w:tc>
        <w:tc>
          <w:tcPr>
            <w:tcW w:w="1275" w:type="dxa"/>
          </w:tcPr>
          <w:p w14:paraId="153F0E78" w14:textId="77777777" w:rsidR="00EF1E31" w:rsidRDefault="00EF1E31" w:rsidP="003517C1"/>
        </w:tc>
        <w:tc>
          <w:tcPr>
            <w:tcW w:w="3969" w:type="dxa"/>
          </w:tcPr>
          <w:p w14:paraId="2F1AD149" w14:textId="77777777" w:rsidR="00EF1E31" w:rsidRDefault="00EF1E31" w:rsidP="003517C1"/>
        </w:tc>
        <w:tc>
          <w:tcPr>
            <w:tcW w:w="2268" w:type="dxa"/>
          </w:tcPr>
          <w:p w14:paraId="32DBA022" w14:textId="77777777" w:rsidR="00EF1E31" w:rsidRDefault="00EF1E31" w:rsidP="003517C1"/>
        </w:tc>
      </w:tr>
      <w:tr w:rsidR="00C27F91" w14:paraId="45F46EB0" w14:textId="77777777" w:rsidTr="00521C6F">
        <w:tc>
          <w:tcPr>
            <w:tcW w:w="2268" w:type="dxa"/>
          </w:tcPr>
          <w:p w14:paraId="57A0D2DC" w14:textId="60287497" w:rsidR="00C27F91" w:rsidRDefault="00C27F91" w:rsidP="003517C1">
            <w:r>
              <w:t>16</w:t>
            </w:r>
          </w:p>
        </w:tc>
        <w:tc>
          <w:tcPr>
            <w:tcW w:w="1275" w:type="dxa"/>
          </w:tcPr>
          <w:p w14:paraId="4FC63383" w14:textId="0E68BE80" w:rsidR="00C27F91" w:rsidRDefault="00C27F91" w:rsidP="003517C1">
            <w:r>
              <w:t>0%</w:t>
            </w:r>
          </w:p>
        </w:tc>
        <w:tc>
          <w:tcPr>
            <w:tcW w:w="3969" w:type="dxa"/>
          </w:tcPr>
          <w:p w14:paraId="01B31085" w14:textId="02862ACB" w:rsidR="00C27F91" w:rsidRDefault="00910778" w:rsidP="003517C1">
            <w:r>
              <w:t>480</w:t>
            </w:r>
          </w:p>
        </w:tc>
        <w:tc>
          <w:tcPr>
            <w:tcW w:w="2268" w:type="dxa"/>
          </w:tcPr>
          <w:p w14:paraId="4D8D6F52" w14:textId="73FDB749" w:rsidR="00C27F91" w:rsidRPr="00B56BE6" w:rsidRDefault="00B56BE6" w:rsidP="00B56BE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3.79</w:t>
            </w:r>
          </w:p>
        </w:tc>
      </w:tr>
      <w:tr w:rsidR="00C27F91" w14:paraId="45FEA2B3" w14:textId="77777777" w:rsidTr="00521C6F">
        <w:tc>
          <w:tcPr>
            <w:tcW w:w="2268" w:type="dxa"/>
          </w:tcPr>
          <w:p w14:paraId="22C49642" w14:textId="64A990A1" w:rsidR="00C27F91" w:rsidRDefault="00C27F91" w:rsidP="003517C1">
            <w:r>
              <w:t>16</w:t>
            </w:r>
          </w:p>
        </w:tc>
        <w:tc>
          <w:tcPr>
            <w:tcW w:w="1275" w:type="dxa"/>
          </w:tcPr>
          <w:p w14:paraId="6AC519DF" w14:textId="6360EC52" w:rsidR="00C27F91" w:rsidRDefault="00C27F91" w:rsidP="003517C1">
            <w:r>
              <w:t>50%</w:t>
            </w:r>
          </w:p>
        </w:tc>
        <w:tc>
          <w:tcPr>
            <w:tcW w:w="3969" w:type="dxa"/>
          </w:tcPr>
          <w:p w14:paraId="267E6D2F" w14:textId="4A35055B" w:rsidR="00C27F91" w:rsidRDefault="00910778" w:rsidP="003517C1">
            <w:r>
              <w:t>480</w:t>
            </w:r>
          </w:p>
        </w:tc>
        <w:tc>
          <w:tcPr>
            <w:tcW w:w="2268" w:type="dxa"/>
          </w:tcPr>
          <w:p w14:paraId="5B2F7093" w14:textId="57D3851E" w:rsidR="00C27F91" w:rsidRPr="00707B76" w:rsidRDefault="00707B76" w:rsidP="00707B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.22</w:t>
            </w:r>
          </w:p>
        </w:tc>
      </w:tr>
      <w:tr w:rsidR="00C27F91" w14:paraId="7B6BFE7F" w14:textId="77777777" w:rsidTr="00521C6F">
        <w:tc>
          <w:tcPr>
            <w:tcW w:w="2268" w:type="dxa"/>
          </w:tcPr>
          <w:p w14:paraId="77E8D89A" w14:textId="7FADCDFF" w:rsidR="00C27F91" w:rsidRDefault="00C27F91" w:rsidP="003517C1">
            <w:r>
              <w:t>16</w:t>
            </w:r>
          </w:p>
        </w:tc>
        <w:tc>
          <w:tcPr>
            <w:tcW w:w="1275" w:type="dxa"/>
          </w:tcPr>
          <w:p w14:paraId="3ACA7B4A" w14:textId="1856EBFE" w:rsidR="00C27F91" w:rsidRDefault="00C27F91" w:rsidP="003517C1">
            <w:r>
              <w:t>70%</w:t>
            </w:r>
          </w:p>
        </w:tc>
        <w:tc>
          <w:tcPr>
            <w:tcW w:w="3969" w:type="dxa"/>
          </w:tcPr>
          <w:p w14:paraId="04E89CBB" w14:textId="78CEAF94" w:rsidR="00C27F91" w:rsidRDefault="00910778" w:rsidP="003517C1">
            <w:r>
              <w:t>480</w:t>
            </w:r>
          </w:p>
        </w:tc>
        <w:tc>
          <w:tcPr>
            <w:tcW w:w="2268" w:type="dxa"/>
          </w:tcPr>
          <w:p w14:paraId="6AD1530D" w14:textId="5398EB57" w:rsidR="00C27F91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9.75</w:t>
            </w:r>
          </w:p>
        </w:tc>
      </w:tr>
      <w:tr w:rsidR="00910778" w14:paraId="53040D9F" w14:textId="77777777" w:rsidTr="00521C6F">
        <w:tc>
          <w:tcPr>
            <w:tcW w:w="2268" w:type="dxa"/>
          </w:tcPr>
          <w:p w14:paraId="545B213D" w14:textId="77777777" w:rsidR="00910778" w:rsidRDefault="00910778" w:rsidP="003517C1"/>
        </w:tc>
        <w:tc>
          <w:tcPr>
            <w:tcW w:w="1275" w:type="dxa"/>
          </w:tcPr>
          <w:p w14:paraId="471716B9" w14:textId="77777777" w:rsidR="00910778" w:rsidRDefault="00910778" w:rsidP="003517C1"/>
        </w:tc>
        <w:tc>
          <w:tcPr>
            <w:tcW w:w="3969" w:type="dxa"/>
          </w:tcPr>
          <w:p w14:paraId="5BCF90D2" w14:textId="77777777" w:rsidR="00910778" w:rsidRDefault="00910778" w:rsidP="003517C1"/>
        </w:tc>
        <w:tc>
          <w:tcPr>
            <w:tcW w:w="2268" w:type="dxa"/>
          </w:tcPr>
          <w:p w14:paraId="44F3AB6B" w14:textId="77777777" w:rsidR="00910778" w:rsidRDefault="00910778" w:rsidP="003517C1"/>
        </w:tc>
      </w:tr>
      <w:tr w:rsidR="00910778" w14:paraId="1E2F16F8" w14:textId="77777777" w:rsidTr="00521C6F">
        <w:tc>
          <w:tcPr>
            <w:tcW w:w="2268" w:type="dxa"/>
          </w:tcPr>
          <w:p w14:paraId="69E8B2C9" w14:textId="19390837" w:rsidR="00910778" w:rsidRDefault="00910778" w:rsidP="00910778">
            <w:r>
              <w:t>16</w:t>
            </w:r>
          </w:p>
        </w:tc>
        <w:tc>
          <w:tcPr>
            <w:tcW w:w="1275" w:type="dxa"/>
          </w:tcPr>
          <w:p w14:paraId="1F1FC541" w14:textId="1F1CAD82" w:rsidR="00910778" w:rsidRDefault="00910778" w:rsidP="00910778">
            <w:r>
              <w:t>0%</w:t>
            </w:r>
          </w:p>
        </w:tc>
        <w:tc>
          <w:tcPr>
            <w:tcW w:w="3969" w:type="dxa"/>
          </w:tcPr>
          <w:p w14:paraId="20DF083C" w14:textId="1EA698AF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274BB36D" w14:textId="79456759" w:rsidR="00910778" w:rsidRPr="00B56BE6" w:rsidRDefault="00B56BE6" w:rsidP="00B56BE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9.16</w:t>
            </w:r>
          </w:p>
        </w:tc>
      </w:tr>
      <w:tr w:rsidR="00910778" w14:paraId="39B2F1B1" w14:textId="77777777" w:rsidTr="00521C6F">
        <w:tc>
          <w:tcPr>
            <w:tcW w:w="2268" w:type="dxa"/>
          </w:tcPr>
          <w:p w14:paraId="2365D5FD" w14:textId="3BFCECB7" w:rsidR="00910778" w:rsidRDefault="00910778" w:rsidP="00910778">
            <w:r>
              <w:t>16</w:t>
            </w:r>
          </w:p>
        </w:tc>
        <w:tc>
          <w:tcPr>
            <w:tcW w:w="1275" w:type="dxa"/>
          </w:tcPr>
          <w:p w14:paraId="14CF1850" w14:textId="6B8717ED" w:rsidR="00910778" w:rsidRDefault="00910778" w:rsidP="00910778">
            <w:r>
              <w:t>50%</w:t>
            </w:r>
          </w:p>
        </w:tc>
        <w:tc>
          <w:tcPr>
            <w:tcW w:w="3969" w:type="dxa"/>
          </w:tcPr>
          <w:p w14:paraId="67E480E3" w14:textId="396B729B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44317DC6" w14:textId="535D8178" w:rsidR="00910778" w:rsidRPr="00707B76" w:rsidRDefault="00707B76" w:rsidP="00707B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.37</w:t>
            </w:r>
          </w:p>
        </w:tc>
      </w:tr>
      <w:tr w:rsidR="00910778" w14:paraId="3163637B" w14:textId="77777777" w:rsidTr="00521C6F">
        <w:tc>
          <w:tcPr>
            <w:tcW w:w="2268" w:type="dxa"/>
          </w:tcPr>
          <w:p w14:paraId="746B9795" w14:textId="7111EDF0" w:rsidR="00910778" w:rsidRDefault="00910778" w:rsidP="00910778">
            <w:r>
              <w:t>16</w:t>
            </w:r>
          </w:p>
        </w:tc>
        <w:tc>
          <w:tcPr>
            <w:tcW w:w="1275" w:type="dxa"/>
          </w:tcPr>
          <w:p w14:paraId="5EA332C7" w14:textId="01200184" w:rsidR="00910778" w:rsidRDefault="00910778" w:rsidP="00910778">
            <w:r>
              <w:t>70%</w:t>
            </w:r>
          </w:p>
        </w:tc>
        <w:tc>
          <w:tcPr>
            <w:tcW w:w="3969" w:type="dxa"/>
          </w:tcPr>
          <w:p w14:paraId="35DFDBAD" w14:textId="49364345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67FB5E74" w14:textId="0DCD1919" w:rsidR="00910778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.23</w:t>
            </w:r>
          </w:p>
        </w:tc>
      </w:tr>
      <w:tr w:rsidR="00910778" w14:paraId="1D7CE7A3" w14:textId="77777777" w:rsidTr="00521C6F">
        <w:tc>
          <w:tcPr>
            <w:tcW w:w="2268" w:type="dxa"/>
          </w:tcPr>
          <w:p w14:paraId="60450B1A" w14:textId="77777777" w:rsidR="00910778" w:rsidRDefault="00910778" w:rsidP="00910778"/>
        </w:tc>
        <w:tc>
          <w:tcPr>
            <w:tcW w:w="1275" w:type="dxa"/>
          </w:tcPr>
          <w:p w14:paraId="53C7CEC5" w14:textId="77777777" w:rsidR="00910778" w:rsidRDefault="00910778" w:rsidP="00910778"/>
        </w:tc>
        <w:tc>
          <w:tcPr>
            <w:tcW w:w="3969" w:type="dxa"/>
          </w:tcPr>
          <w:p w14:paraId="33542BBE" w14:textId="77777777" w:rsidR="00910778" w:rsidRDefault="00910778" w:rsidP="00910778"/>
        </w:tc>
        <w:tc>
          <w:tcPr>
            <w:tcW w:w="2268" w:type="dxa"/>
          </w:tcPr>
          <w:p w14:paraId="3F1ED923" w14:textId="77777777" w:rsidR="00910778" w:rsidRDefault="00910778" w:rsidP="00910778"/>
        </w:tc>
      </w:tr>
      <w:tr w:rsidR="003E5F6E" w14:paraId="20C16DC9" w14:textId="77777777" w:rsidTr="00521C6F">
        <w:tc>
          <w:tcPr>
            <w:tcW w:w="2268" w:type="dxa"/>
          </w:tcPr>
          <w:p w14:paraId="445E8DC6" w14:textId="3B5E5EBA" w:rsidR="003E5F6E" w:rsidRDefault="003E5F6E" w:rsidP="00587381">
            <w:r>
              <w:t>32</w:t>
            </w:r>
          </w:p>
        </w:tc>
        <w:tc>
          <w:tcPr>
            <w:tcW w:w="1275" w:type="dxa"/>
          </w:tcPr>
          <w:p w14:paraId="7A71D099" w14:textId="77777777" w:rsidR="003E5F6E" w:rsidRDefault="003E5F6E" w:rsidP="00587381">
            <w:r>
              <w:t>0%</w:t>
            </w:r>
          </w:p>
        </w:tc>
        <w:tc>
          <w:tcPr>
            <w:tcW w:w="3969" w:type="dxa"/>
          </w:tcPr>
          <w:p w14:paraId="7B5C7E75" w14:textId="5CFD284C" w:rsidR="003E5F6E" w:rsidRDefault="00D360D0" w:rsidP="00587381">
            <w:r>
              <w:t>240</w:t>
            </w:r>
          </w:p>
        </w:tc>
        <w:tc>
          <w:tcPr>
            <w:tcW w:w="2268" w:type="dxa"/>
          </w:tcPr>
          <w:p w14:paraId="266C3888" w14:textId="18D65EC1" w:rsidR="003E5F6E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.06</w:t>
            </w:r>
          </w:p>
        </w:tc>
      </w:tr>
      <w:tr w:rsidR="003E5F6E" w14:paraId="04CADD1D" w14:textId="77777777" w:rsidTr="00521C6F">
        <w:tc>
          <w:tcPr>
            <w:tcW w:w="2268" w:type="dxa"/>
          </w:tcPr>
          <w:p w14:paraId="379D6A39" w14:textId="160DFB58" w:rsidR="003E5F6E" w:rsidRDefault="003E5F6E" w:rsidP="00587381">
            <w:r>
              <w:t>32</w:t>
            </w:r>
          </w:p>
        </w:tc>
        <w:tc>
          <w:tcPr>
            <w:tcW w:w="1275" w:type="dxa"/>
          </w:tcPr>
          <w:p w14:paraId="2D00DB02" w14:textId="77777777" w:rsidR="003E5F6E" w:rsidRDefault="003E5F6E" w:rsidP="00587381">
            <w:r>
              <w:t>50%</w:t>
            </w:r>
          </w:p>
        </w:tc>
        <w:tc>
          <w:tcPr>
            <w:tcW w:w="3969" w:type="dxa"/>
          </w:tcPr>
          <w:p w14:paraId="14DEAE73" w14:textId="69CF95F3" w:rsidR="003E5F6E" w:rsidRDefault="00D360D0" w:rsidP="00587381">
            <w:r>
              <w:t>240</w:t>
            </w:r>
          </w:p>
        </w:tc>
        <w:tc>
          <w:tcPr>
            <w:tcW w:w="2268" w:type="dxa"/>
          </w:tcPr>
          <w:p w14:paraId="3DD739A2" w14:textId="25E8FABC" w:rsidR="003E5F6E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4.97</w:t>
            </w:r>
          </w:p>
        </w:tc>
      </w:tr>
      <w:tr w:rsidR="003E5F6E" w14:paraId="70EBA59A" w14:textId="77777777" w:rsidTr="00521C6F">
        <w:tc>
          <w:tcPr>
            <w:tcW w:w="2268" w:type="dxa"/>
          </w:tcPr>
          <w:p w14:paraId="75914C2B" w14:textId="39838F65" w:rsidR="003E5F6E" w:rsidRDefault="003E5F6E" w:rsidP="00587381">
            <w:r>
              <w:t>32</w:t>
            </w:r>
          </w:p>
        </w:tc>
        <w:tc>
          <w:tcPr>
            <w:tcW w:w="1275" w:type="dxa"/>
          </w:tcPr>
          <w:p w14:paraId="6223F505" w14:textId="77777777" w:rsidR="003E5F6E" w:rsidRDefault="003E5F6E" w:rsidP="00587381">
            <w:r>
              <w:t>70%</w:t>
            </w:r>
          </w:p>
        </w:tc>
        <w:tc>
          <w:tcPr>
            <w:tcW w:w="3969" w:type="dxa"/>
          </w:tcPr>
          <w:p w14:paraId="187BB422" w14:textId="518F6212" w:rsidR="003E5F6E" w:rsidRDefault="00D360D0" w:rsidP="00587381">
            <w:r>
              <w:t>240</w:t>
            </w:r>
          </w:p>
        </w:tc>
        <w:tc>
          <w:tcPr>
            <w:tcW w:w="2268" w:type="dxa"/>
          </w:tcPr>
          <w:p w14:paraId="5CBA44BB" w14:textId="3E46CD02" w:rsidR="003E5F6E" w:rsidRPr="008C787E" w:rsidRDefault="00805AFD" w:rsidP="00F01D65">
            <w:pPr>
              <w:pStyle w:val="HTMLPreformatted"/>
              <w:wordWrap w:val="0"/>
              <w:textAlignment w:val="baseline"/>
              <w:rPr>
                <w:b/>
                <w:color w:val="000000"/>
                <w:sz w:val="21"/>
                <w:szCs w:val="21"/>
              </w:rPr>
            </w:pPr>
            <w:r w:rsidRPr="008C787E">
              <w:rPr>
                <w:b/>
                <w:color w:val="000000"/>
                <w:sz w:val="21"/>
                <w:szCs w:val="21"/>
              </w:rPr>
              <w:t>80.8</w:t>
            </w:r>
            <w:r w:rsidR="00F01D65" w:rsidRPr="008C787E">
              <w:rPr>
                <w:b/>
                <w:color w:val="000000"/>
                <w:sz w:val="21"/>
                <w:szCs w:val="21"/>
              </w:rPr>
              <w:t>1</w:t>
            </w:r>
          </w:p>
        </w:tc>
      </w:tr>
      <w:tr w:rsidR="00910778" w14:paraId="2DF08975" w14:textId="77777777" w:rsidTr="00521C6F">
        <w:tc>
          <w:tcPr>
            <w:tcW w:w="2268" w:type="dxa"/>
          </w:tcPr>
          <w:p w14:paraId="156D83DC" w14:textId="77777777" w:rsidR="00910778" w:rsidRDefault="00910778" w:rsidP="00910778"/>
        </w:tc>
        <w:tc>
          <w:tcPr>
            <w:tcW w:w="1275" w:type="dxa"/>
          </w:tcPr>
          <w:p w14:paraId="25684EEA" w14:textId="77777777" w:rsidR="00910778" w:rsidRDefault="00910778" w:rsidP="00910778"/>
        </w:tc>
        <w:tc>
          <w:tcPr>
            <w:tcW w:w="3969" w:type="dxa"/>
          </w:tcPr>
          <w:p w14:paraId="2DA81F21" w14:textId="77777777" w:rsidR="00910778" w:rsidRDefault="00910778" w:rsidP="00910778"/>
        </w:tc>
        <w:tc>
          <w:tcPr>
            <w:tcW w:w="2268" w:type="dxa"/>
          </w:tcPr>
          <w:p w14:paraId="25BF10B4" w14:textId="77777777" w:rsidR="00910778" w:rsidRDefault="00910778" w:rsidP="00910778"/>
        </w:tc>
      </w:tr>
      <w:tr w:rsidR="00910778" w14:paraId="0F7DB247" w14:textId="77777777" w:rsidTr="00521C6F">
        <w:tc>
          <w:tcPr>
            <w:tcW w:w="2268" w:type="dxa"/>
          </w:tcPr>
          <w:p w14:paraId="458FEB1F" w14:textId="26A53F3F" w:rsidR="00910778" w:rsidRDefault="00910778" w:rsidP="00910778">
            <w:r>
              <w:t>32</w:t>
            </w:r>
          </w:p>
        </w:tc>
        <w:tc>
          <w:tcPr>
            <w:tcW w:w="1275" w:type="dxa"/>
          </w:tcPr>
          <w:p w14:paraId="3D3BD256" w14:textId="4FB96C4C" w:rsidR="00910778" w:rsidRDefault="00910778" w:rsidP="00910778">
            <w:r>
              <w:t>0%</w:t>
            </w:r>
          </w:p>
        </w:tc>
        <w:tc>
          <w:tcPr>
            <w:tcW w:w="3969" w:type="dxa"/>
          </w:tcPr>
          <w:p w14:paraId="3B01116C" w14:textId="2B981D2C" w:rsidR="00910778" w:rsidRDefault="00910778" w:rsidP="00910778">
            <w:r>
              <w:t>480</w:t>
            </w:r>
          </w:p>
        </w:tc>
        <w:tc>
          <w:tcPr>
            <w:tcW w:w="2268" w:type="dxa"/>
          </w:tcPr>
          <w:p w14:paraId="33063074" w14:textId="49723867" w:rsidR="00910778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.86</w:t>
            </w:r>
          </w:p>
        </w:tc>
      </w:tr>
      <w:tr w:rsidR="00910778" w14:paraId="0AB50240" w14:textId="77777777" w:rsidTr="00521C6F">
        <w:tc>
          <w:tcPr>
            <w:tcW w:w="2268" w:type="dxa"/>
          </w:tcPr>
          <w:p w14:paraId="22ADA8ED" w14:textId="594AEAE5" w:rsidR="00910778" w:rsidRDefault="00910778" w:rsidP="00910778">
            <w:r>
              <w:t>32</w:t>
            </w:r>
          </w:p>
        </w:tc>
        <w:tc>
          <w:tcPr>
            <w:tcW w:w="1275" w:type="dxa"/>
          </w:tcPr>
          <w:p w14:paraId="7B365D64" w14:textId="68424DF8" w:rsidR="00910778" w:rsidRDefault="00910778" w:rsidP="00910778">
            <w:r>
              <w:t>50%</w:t>
            </w:r>
          </w:p>
        </w:tc>
        <w:tc>
          <w:tcPr>
            <w:tcW w:w="3969" w:type="dxa"/>
          </w:tcPr>
          <w:p w14:paraId="6FA9C89A" w14:textId="05A3DE21" w:rsidR="00910778" w:rsidRDefault="00910778" w:rsidP="00910778">
            <w:r>
              <w:t>480</w:t>
            </w:r>
          </w:p>
        </w:tc>
        <w:tc>
          <w:tcPr>
            <w:tcW w:w="2268" w:type="dxa"/>
          </w:tcPr>
          <w:p w14:paraId="5F819EC6" w14:textId="3C69B56E" w:rsidR="00910778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4.15</w:t>
            </w:r>
          </w:p>
        </w:tc>
      </w:tr>
      <w:tr w:rsidR="00910778" w14:paraId="2C3D0A91" w14:textId="77777777" w:rsidTr="00521C6F">
        <w:tc>
          <w:tcPr>
            <w:tcW w:w="2268" w:type="dxa"/>
          </w:tcPr>
          <w:p w14:paraId="40BB4E51" w14:textId="7C1DBDF6" w:rsidR="00910778" w:rsidRDefault="00910778" w:rsidP="00910778">
            <w:r>
              <w:t>32</w:t>
            </w:r>
          </w:p>
        </w:tc>
        <w:tc>
          <w:tcPr>
            <w:tcW w:w="1275" w:type="dxa"/>
          </w:tcPr>
          <w:p w14:paraId="6CB84CD2" w14:textId="3754EF58" w:rsidR="00910778" w:rsidRDefault="00910778" w:rsidP="00910778">
            <w:r>
              <w:t>70%</w:t>
            </w:r>
          </w:p>
        </w:tc>
        <w:tc>
          <w:tcPr>
            <w:tcW w:w="3969" w:type="dxa"/>
          </w:tcPr>
          <w:p w14:paraId="7567F47E" w14:textId="7A8D53DA" w:rsidR="00910778" w:rsidRDefault="00910778" w:rsidP="00910778">
            <w:r>
              <w:t>480</w:t>
            </w:r>
          </w:p>
        </w:tc>
        <w:tc>
          <w:tcPr>
            <w:tcW w:w="2268" w:type="dxa"/>
          </w:tcPr>
          <w:p w14:paraId="301B8EAB" w14:textId="7C5404BD" w:rsidR="00910778" w:rsidRPr="00F01D65" w:rsidRDefault="00F01D65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8.42</w:t>
            </w:r>
          </w:p>
        </w:tc>
      </w:tr>
      <w:tr w:rsidR="00910778" w14:paraId="3BFB1031" w14:textId="77777777" w:rsidTr="00521C6F">
        <w:tc>
          <w:tcPr>
            <w:tcW w:w="2268" w:type="dxa"/>
          </w:tcPr>
          <w:p w14:paraId="343AE947" w14:textId="77777777" w:rsidR="00910778" w:rsidRDefault="00910778" w:rsidP="00910778"/>
        </w:tc>
        <w:tc>
          <w:tcPr>
            <w:tcW w:w="1275" w:type="dxa"/>
          </w:tcPr>
          <w:p w14:paraId="53140DBA" w14:textId="77777777" w:rsidR="00910778" w:rsidRDefault="00910778" w:rsidP="00910778"/>
        </w:tc>
        <w:tc>
          <w:tcPr>
            <w:tcW w:w="3969" w:type="dxa"/>
          </w:tcPr>
          <w:p w14:paraId="435F769B" w14:textId="77777777" w:rsidR="00910778" w:rsidRDefault="00910778" w:rsidP="00910778"/>
        </w:tc>
        <w:tc>
          <w:tcPr>
            <w:tcW w:w="2268" w:type="dxa"/>
          </w:tcPr>
          <w:p w14:paraId="4055F093" w14:textId="77777777" w:rsidR="00910778" w:rsidRDefault="00910778" w:rsidP="00910778"/>
        </w:tc>
      </w:tr>
      <w:tr w:rsidR="00910778" w14:paraId="0E17614C" w14:textId="77777777" w:rsidTr="00521C6F">
        <w:tc>
          <w:tcPr>
            <w:tcW w:w="2268" w:type="dxa"/>
          </w:tcPr>
          <w:p w14:paraId="4600CAB6" w14:textId="6D5C5198" w:rsidR="00910778" w:rsidRDefault="00910778" w:rsidP="00910778">
            <w:r>
              <w:t>32</w:t>
            </w:r>
          </w:p>
        </w:tc>
        <w:tc>
          <w:tcPr>
            <w:tcW w:w="1275" w:type="dxa"/>
          </w:tcPr>
          <w:p w14:paraId="276D9524" w14:textId="09B3187A" w:rsidR="00910778" w:rsidRDefault="00910778" w:rsidP="00910778">
            <w:r>
              <w:t>0%</w:t>
            </w:r>
          </w:p>
        </w:tc>
        <w:tc>
          <w:tcPr>
            <w:tcW w:w="3969" w:type="dxa"/>
          </w:tcPr>
          <w:p w14:paraId="31FF4492" w14:textId="1AD6D76C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28F65B40" w14:textId="7E48138F" w:rsidR="00910778" w:rsidRPr="00797376" w:rsidRDefault="00797376" w:rsidP="00797376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5.20</w:t>
            </w:r>
          </w:p>
        </w:tc>
      </w:tr>
      <w:tr w:rsidR="00910778" w14:paraId="30072DBE" w14:textId="77777777" w:rsidTr="00521C6F">
        <w:tc>
          <w:tcPr>
            <w:tcW w:w="2268" w:type="dxa"/>
          </w:tcPr>
          <w:p w14:paraId="0DE93882" w14:textId="36BEB54C" w:rsidR="00910778" w:rsidRDefault="00910778" w:rsidP="00910778">
            <w:r>
              <w:t>32</w:t>
            </w:r>
          </w:p>
        </w:tc>
        <w:tc>
          <w:tcPr>
            <w:tcW w:w="1275" w:type="dxa"/>
          </w:tcPr>
          <w:p w14:paraId="47298CD9" w14:textId="4D3DE832" w:rsidR="00910778" w:rsidRDefault="00910778" w:rsidP="00910778">
            <w:r>
              <w:t>50%</w:t>
            </w:r>
          </w:p>
        </w:tc>
        <w:tc>
          <w:tcPr>
            <w:tcW w:w="3969" w:type="dxa"/>
          </w:tcPr>
          <w:p w14:paraId="200D2E76" w14:textId="3F12FC36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34BC1F3D" w14:textId="7FADB489" w:rsidR="00910778" w:rsidRPr="00100D11" w:rsidRDefault="00100D11" w:rsidP="00100D11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2.94</w:t>
            </w:r>
          </w:p>
        </w:tc>
      </w:tr>
      <w:tr w:rsidR="00910778" w14:paraId="23014084" w14:textId="77777777" w:rsidTr="00521C6F">
        <w:tc>
          <w:tcPr>
            <w:tcW w:w="2268" w:type="dxa"/>
          </w:tcPr>
          <w:p w14:paraId="55A303C0" w14:textId="5B0199DC" w:rsidR="00910778" w:rsidRDefault="00910778" w:rsidP="00910778">
            <w:r>
              <w:t>32</w:t>
            </w:r>
          </w:p>
        </w:tc>
        <w:tc>
          <w:tcPr>
            <w:tcW w:w="1275" w:type="dxa"/>
          </w:tcPr>
          <w:p w14:paraId="69D3BB02" w14:textId="677862A3" w:rsidR="00910778" w:rsidRDefault="00910778" w:rsidP="00910778">
            <w:r>
              <w:t>70%</w:t>
            </w:r>
          </w:p>
        </w:tc>
        <w:tc>
          <w:tcPr>
            <w:tcW w:w="3969" w:type="dxa"/>
          </w:tcPr>
          <w:p w14:paraId="7ABA28E5" w14:textId="56628360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52BFCBFB" w14:textId="5F773C5F" w:rsidR="00910778" w:rsidRPr="00F01D65" w:rsidRDefault="00F01D65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6.39</w:t>
            </w:r>
          </w:p>
        </w:tc>
      </w:tr>
      <w:tr w:rsidR="00910778" w14:paraId="653A0FA4" w14:textId="77777777" w:rsidTr="00521C6F">
        <w:tc>
          <w:tcPr>
            <w:tcW w:w="2268" w:type="dxa"/>
          </w:tcPr>
          <w:p w14:paraId="029D4FA2" w14:textId="77777777" w:rsidR="00910778" w:rsidRDefault="00910778" w:rsidP="00910778"/>
        </w:tc>
        <w:tc>
          <w:tcPr>
            <w:tcW w:w="1275" w:type="dxa"/>
          </w:tcPr>
          <w:p w14:paraId="6804AAC7" w14:textId="77777777" w:rsidR="00910778" w:rsidRDefault="00910778" w:rsidP="00910778"/>
        </w:tc>
        <w:tc>
          <w:tcPr>
            <w:tcW w:w="3969" w:type="dxa"/>
          </w:tcPr>
          <w:p w14:paraId="16188597" w14:textId="77777777" w:rsidR="00910778" w:rsidRDefault="00910778" w:rsidP="00910778"/>
        </w:tc>
        <w:tc>
          <w:tcPr>
            <w:tcW w:w="2268" w:type="dxa"/>
          </w:tcPr>
          <w:p w14:paraId="45C9AE8C" w14:textId="77777777" w:rsidR="00910778" w:rsidRDefault="00910778" w:rsidP="00910778"/>
        </w:tc>
      </w:tr>
      <w:tr w:rsidR="00D360D0" w14:paraId="4C6B063A" w14:textId="77777777" w:rsidTr="00521C6F">
        <w:tc>
          <w:tcPr>
            <w:tcW w:w="2268" w:type="dxa"/>
          </w:tcPr>
          <w:p w14:paraId="0720E8B7" w14:textId="40747454" w:rsidR="00D360D0" w:rsidRDefault="00D360D0" w:rsidP="00D360D0">
            <w:r>
              <w:t>64</w:t>
            </w:r>
          </w:p>
        </w:tc>
        <w:tc>
          <w:tcPr>
            <w:tcW w:w="1275" w:type="dxa"/>
          </w:tcPr>
          <w:p w14:paraId="148C71DA" w14:textId="77777777" w:rsidR="00D360D0" w:rsidRDefault="00D360D0" w:rsidP="00D360D0">
            <w:r>
              <w:t>0%</w:t>
            </w:r>
          </w:p>
        </w:tc>
        <w:tc>
          <w:tcPr>
            <w:tcW w:w="3969" w:type="dxa"/>
          </w:tcPr>
          <w:p w14:paraId="6AF8629A" w14:textId="2CB4A727" w:rsidR="00D360D0" w:rsidRDefault="00D360D0" w:rsidP="00D360D0">
            <w:r w:rsidRPr="005E1B58">
              <w:t>240</w:t>
            </w:r>
          </w:p>
        </w:tc>
        <w:tc>
          <w:tcPr>
            <w:tcW w:w="2268" w:type="dxa"/>
          </w:tcPr>
          <w:p w14:paraId="55EBA6CE" w14:textId="55EE7A84" w:rsidR="00D360D0" w:rsidRPr="00F01D65" w:rsidRDefault="00F01D65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6.76</w:t>
            </w:r>
          </w:p>
        </w:tc>
      </w:tr>
      <w:tr w:rsidR="00D360D0" w14:paraId="79889DCC" w14:textId="77777777" w:rsidTr="00521C6F">
        <w:tc>
          <w:tcPr>
            <w:tcW w:w="2268" w:type="dxa"/>
          </w:tcPr>
          <w:p w14:paraId="40DAAD4C" w14:textId="4E9F8392" w:rsidR="00D360D0" w:rsidRDefault="00D360D0" w:rsidP="00D360D0">
            <w:r>
              <w:t>64</w:t>
            </w:r>
          </w:p>
        </w:tc>
        <w:tc>
          <w:tcPr>
            <w:tcW w:w="1275" w:type="dxa"/>
          </w:tcPr>
          <w:p w14:paraId="2037085D" w14:textId="77777777" w:rsidR="00D360D0" w:rsidRDefault="00D360D0" w:rsidP="00D360D0">
            <w:r>
              <w:t>50%</w:t>
            </w:r>
          </w:p>
        </w:tc>
        <w:tc>
          <w:tcPr>
            <w:tcW w:w="3969" w:type="dxa"/>
          </w:tcPr>
          <w:p w14:paraId="7A48A3C2" w14:textId="4909EB89" w:rsidR="00D360D0" w:rsidRDefault="00D360D0" w:rsidP="00D360D0">
            <w:r w:rsidRPr="005E1B58">
              <w:t>240</w:t>
            </w:r>
          </w:p>
        </w:tc>
        <w:tc>
          <w:tcPr>
            <w:tcW w:w="2268" w:type="dxa"/>
          </w:tcPr>
          <w:p w14:paraId="4FBF50B9" w14:textId="2790CB56" w:rsidR="00D360D0" w:rsidRPr="00F01D65" w:rsidRDefault="00F01D65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.34</w:t>
            </w:r>
          </w:p>
        </w:tc>
      </w:tr>
      <w:tr w:rsidR="00D360D0" w14:paraId="4AC96BAA" w14:textId="77777777" w:rsidTr="00521C6F">
        <w:tc>
          <w:tcPr>
            <w:tcW w:w="2268" w:type="dxa"/>
          </w:tcPr>
          <w:p w14:paraId="091A9E16" w14:textId="588755B3" w:rsidR="00D360D0" w:rsidRDefault="00D360D0" w:rsidP="00D360D0">
            <w:r>
              <w:t>64</w:t>
            </w:r>
          </w:p>
        </w:tc>
        <w:tc>
          <w:tcPr>
            <w:tcW w:w="1275" w:type="dxa"/>
          </w:tcPr>
          <w:p w14:paraId="5D2F78F3" w14:textId="77777777" w:rsidR="00D360D0" w:rsidRDefault="00D360D0" w:rsidP="00D360D0">
            <w:r>
              <w:t>70%</w:t>
            </w:r>
          </w:p>
        </w:tc>
        <w:tc>
          <w:tcPr>
            <w:tcW w:w="3969" w:type="dxa"/>
          </w:tcPr>
          <w:p w14:paraId="013FDCA5" w14:textId="6D659626" w:rsidR="00D360D0" w:rsidRDefault="00D360D0" w:rsidP="00D360D0">
            <w:r w:rsidRPr="005E1B58">
              <w:t>240</w:t>
            </w:r>
          </w:p>
        </w:tc>
        <w:tc>
          <w:tcPr>
            <w:tcW w:w="2268" w:type="dxa"/>
          </w:tcPr>
          <w:p w14:paraId="5DD66804" w14:textId="77777777" w:rsidR="00625A58" w:rsidRDefault="00625A58" w:rsidP="00625A58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6.40</w:t>
            </w:r>
          </w:p>
          <w:p w14:paraId="0A005BAB" w14:textId="14F77042" w:rsidR="00D360D0" w:rsidRPr="00F01D65" w:rsidRDefault="00D360D0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</w:p>
        </w:tc>
      </w:tr>
      <w:tr w:rsidR="00910778" w14:paraId="64573BB0" w14:textId="77777777" w:rsidTr="00521C6F">
        <w:tc>
          <w:tcPr>
            <w:tcW w:w="2268" w:type="dxa"/>
          </w:tcPr>
          <w:p w14:paraId="60DBEBAD" w14:textId="77777777" w:rsidR="00910778" w:rsidRDefault="00910778" w:rsidP="00910778"/>
        </w:tc>
        <w:tc>
          <w:tcPr>
            <w:tcW w:w="1275" w:type="dxa"/>
          </w:tcPr>
          <w:p w14:paraId="6FED38CA" w14:textId="77777777" w:rsidR="00910778" w:rsidRDefault="00910778" w:rsidP="00910778"/>
        </w:tc>
        <w:tc>
          <w:tcPr>
            <w:tcW w:w="3969" w:type="dxa"/>
          </w:tcPr>
          <w:p w14:paraId="7AA8A1A1" w14:textId="77777777" w:rsidR="00910778" w:rsidRDefault="00910778" w:rsidP="00910778"/>
        </w:tc>
        <w:tc>
          <w:tcPr>
            <w:tcW w:w="2268" w:type="dxa"/>
          </w:tcPr>
          <w:p w14:paraId="324D8E42" w14:textId="77777777" w:rsidR="00910778" w:rsidRDefault="00910778" w:rsidP="00910778"/>
        </w:tc>
      </w:tr>
      <w:tr w:rsidR="00910778" w14:paraId="562913C7" w14:textId="77777777" w:rsidTr="00521C6F">
        <w:tc>
          <w:tcPr>
            <w:tcW w:w="2268" w:type="dxa"/>
          </w:tcPr>
          <w:p w14:paraId="402297DC" w14:textId="751C5420" w:rsidR="00910778" w:rsidRDefault="00910778" w:rsidP="00910778">
            <w:r>
              <w:t>64</w:t>
            </w:r>
          </w:p>
        </w:tc>
        <w:tc>
          <w:tcPr>
            <w:tcW w:w="1275" w:type="dxa"/>
          </w:tcPr>
          <w:p w14:paraId="0A28A113" w14:textId="63C91865" w:rsidR="00910778" w:rsidRDefault="00910778" w:rsidP="00910778">
            <w:r>
              <w:t>0%</w:t>
            </w:r>
          </w:p>
        </w:tc>
        <w:tc>
          <w:tcPr>
            <w:tcW w:w="3969" w:type="dxa"/>
          </w:tcPr>
          <w:p w14:paraId="53B81AB0" w14:textId="7CC0ABED" w:rsidR="00910778" w:rsidRDefault="00910778" w:rsidP="00910778">
            <w:r>
              <w:t>480</w:t>
            </w:r>
          </w:p>
        </w:tc>
        <w:tc>
          <w:tcPr>
            <w:tcW w:w="2268" w:type="dxa"/>
          </w:tcPr>
          <w:p w14:paraId="58E4A209" w14:textId="3347484B" w:rsidR="00910778" w:rsidRDefault="00F01D65" w:rsidP="00F01D65">
            <w:pPr>
              <w:pStyle w:val="HTMLPreformatted"/>
              <w:wordWrap w:val="0"/>
              <w:textAlignment w:val="baseline"/>
            </w:pPr>
            <w:r>
              <w:rPr>
                <w:color w:val="000000"/>
                <w:sz w:val="21"/>
                <w:szCs w:val="21"/>
              </w:rPr>
              <w:t>62.92</w:t>
            </w:r>
          </w:p>
        </w:tc>
      </w:tr>
      <w:tr w:rsidR="00910778" w14:paraId="762F1C3B" w14:textId="77777777" w:rsidTr="00521C6F">
        <w:tc>
          <w:tcPr>
            <w:tcW w:w="2268" w:type="dxa"/>
          </w:tcPr>
          <w:p w14:paraId="3801925D" w14:textId="268D7734" w:rsidR="00910778" w:rsidRDefault="00910778" w:rsidP="00910778">
            <w:r>
              <w:t>64</w:t>
            </w:r>
          </w:p>
        </w:tc>
        <w:tc>
          <w:tcPr>
            <w:tcW w:w="1275" w:type="dxa"/>
          </w:tcPr>
          <w:p w14:paraId="2F58CD1B" w14:textId="661A02B9" w:rsidR="00910778" w:rsidRDefault="00910778" w:rsidP="00910778">
            <w:r>
              <w:t>50%</w:t>
            </w:r>
          </w:p>
        </w:tc>
        <w:tc>
          <w:tcPr>
            <w:tcW w:w="3969" w:type="dxa"/>
          </w:tcPr>
          <w:p w14:paraId="7CC15E0B" w14:textId="0690A4E1" w:rsidR="00910778" w:rsidRDefault="00910778" w:rsidP="00910778">
            <w:r>
              <w:t>480</w:t>
            </w:r>
          </w:p>
        </w:tc>
        <w:tc>
          <w:tcPr>
            <w:tcW w:w="2268" w:type="dxa"/>
          </w:tcPr>
          <w:p w14:paraId="2141D903" w14:textId="65814913" w:rsidR="00910778" w:rsidRPr="00F01D65" w:rsidRDefault="00F01D65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1.29</w:t>
            </w:r>
          </w:p>
        </w:tc>
      </w:tr>
      <w:tr w:rsidR="00910778" w14:paraId="7B9BAB5D" w14:textId="77777777" w:rsidTr="00521C6F">
        <w:tc>
          <w:tcPr>
            <w:tcW w:w="2268" w:type="dxa"/>
          </w:tcPr>
          <w:p w14:paraId="2725F70D" w14:textId="0127A618" w:rsidR="00910778" w:rsidRDefault="00910778" w:rsidP="00910778">
            <w:r>
              <w:t>64</w:t>
            </w:r>
          </w:p>
        </w:tc>
        <w:tc>
          <w:tcPr>
            <w:tcW w:w="1275" w:type="dxa"/>
          </w:tcPr>
          <w:p w14:paraId="7683798C" w14:textId="0F96577B" w:rsidR="00910778" w:rsidRDefault="00910778" w:rsidP="00910778">
            <w:r>
              <w:t>70%</w:t>
            </w:r>
          </w:p>
        </w:tc>
        <w:tc>
          <w:tcPr>
            <w:tcW w:w="3969" w:type="dxa"/>
          </w:tcPr>
          <w:p w14:paraId="2CDAE92B" w14:textId="7611EFED" w:rsidR="00910778" w:rsidRDefault="00910778" w:rsidP="00910778">
            <w:r>
              <w:t>480</w:t>
            </w:r>
          </w:p>
        </w:tc>
        <w:tc>
          <w:tcPr>
            <w:tcW w:w="2268" w:type="dxa"/>
          </w:tcPr>
          <w:p w14:paraId="652FF375" w14:textId="2B8281D8" w:rsidR="00910778" w:rsidRPr="00B370E8" w:rsidRDefault="00B370E8" w:rsidP="00B370E8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7.71</w:t>
            </w:r>
          </w:p>
        </w:tc>
      </w:tr>
      <w:tr w:rsidR="00910778" w14:paraId="40A50659" w14:textId="77777777" w:rsidTr="00521C6F">
        <w:tc>
          <w:tcPr>
            <w:tcW w:w="2268" w:type="dxa"/>
          </w:tcPr>
          <w:p w14:paraId="008AC0A0" w14:textId="77777777" w:rsidR="00910778" w:rsidRDefault="00910778" w:rsidP="00910778"/>
        </w:tc>
        <w:tc>
          <w:tcPr>
            <w:tcW w:w="1275" w:type="dxa"/>
          </w:tcPr>
          <w:p w14:paraId="660C6B93" w14:textId="77777777" w:rsidR="00910778" w:rsidRDefault="00910778" w:rsidP="00910778"/>
        </w:tc>
        <w:tc>
          <w:tcPr>
            <w:tcW w:w="3969" w:type="dxa"/>
          </w:tcPr>
          <w:p w14:paraId="0587E21D" w14:textId="77777777" w:rsidR="00910778" w:rsidRDefault="00910778" w:rsidP="00910778"/>
        </w:tc>
        <w:tc>
          <w:tcPr>
            <w:tcW w:w="2268" w:type="dxa"/>
          </w:tcPr>
          <w:p w14:paraId="48FA2D34" w14:textId="77777777" w:rsidR="00910778" w:rsidRDefault="00910778" w:rsidP="00910778"/>
        </w:tc>
      </w:tr>
      <w:tr w:rsidR="00910778" w14:paraId="275B1BA9" w14:textId="77777777" w:rsidTr="00521C6F">
        <w:tc>
          <w:tcPr>
            <w:tcW w:w="2268" w:type="dxa"/>
          </w:tcPr>
          <w:p w14:paraId="567A3D5E" w14:textId="43F2FF00" w:rsidR="00910778" w:rsidRDefault="00910778" w:rsidP="00910778">
            <w:r>
              <w:t>64</w:t>
            </w:r>
          </w:p>
        </w:tc>
        <w:tc>
          <w:tcPr>
            <w:tcW w:w="1275" w:type="dxa"/>
          </w:tcPr>
          <w:p w14:paraId="2A911145" w14:textId="5C2D799E" w:rsidR="00910778" w:rsidRDefault="00910778" w:rsidP="00910778">
            <w:r>
              <w:t>0%</w:t>
            </w:r>
          </w:p>
        </w:tc>
        <w:tc>
          <w:tcPr>
            <w:tcW w:w="3969" w:type="dxa"/>
          </w:tcPr>
          <w:p w14:paraId="1A5060E8" w14:textId="292E4D09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18A259C8" w14:textId="739A49D9" w:rsidR="00910778" w:rsidRDefault="00F01D65" w:rsidP="00F01D65">
            <w:pPr>
              <w:pStyle w:val="HTMLPreformatted"/>
              <w:wordWrap w:val="0"/>
              <w:textAlignment w:val="baseline"/>
            </w:pPr>
            <w:r>
              <w:rPr>
                <w:color w:val="000000"/>
                <w:sz w:val="21"/>
                <w:szCs w:val="21"/>
              </w:rPr>
              <w:t>62.45</w:t>
            </w:r>
          </w:p>
        </w:tc>
      </w:tr>
      <w:tr w:rsidR="00910778" w14:paraId="4634760B" w14:textId="77777777" w:rsidTr="00521C6F">
        <w:tc>
          <w:tcPr>
            <w:tcW w:w="2268" w:type="dxa"/>
          </w:tcPr>
          <w:p w14:paraId="143EC820" w14:textId="579F7B56" w:rsidR="00910778" w:rsidRDefault="00910778" w:rsidP="00910778">
            <w:r>
              <w:t>64</w:t>
            </w:r>
          </w:p>
        </w:tc>
        <w:tc>
          <w:tcPr>
            <w:tcW w:w="1275" w:type="dxa"/>
          </w:tcPr>
          <w:p w14:paraId="4790357D" w14:textId="1C4B8363" w:rsidR="00910778" w:rsidRDefault="00910778" w:rsidP="00910778">
            <w:r>
              <w:t>50%</w:t>
            </w:r>
          </w:p>
        </w:tc>
        <w:tc>
          <w:tcPr>
            <w:tcW w:w="3969" w:type="dxa"/>
          </w:tcPr>
          <w:p w14:paraId="0260C94A" w14:textId="704E2882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5616DD4B" w14:textId="497C2C74" w:rsidR="00910778" w:rsidRPr="00F01D65" w:rsidRDefault="00F01D65" w:rsidP="00F01D65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68.42</w:t>
            </w:r>
          </w:p>
        </w:tc>
      </w:tr>
      <w:tr w:rsidR="00910778" w14:paraId="6828EAA5" w14:textId="77777777" w:rsidTr="00521C6F">
        <w:tc>
          <w:tcPr>
            <w:tcW w:w="2268" w:type="dxa"/>
          </w:tcPr>
          <w:p w14:paraId="0749EB3F" w14:textId="17FC2B15" w:rsidR="00910778" w:rsidRDefault="00910778" w:rsidP="00910778">
            <w:r>
              <w:t>64</w:t>
            </w:r>
          </w:p>
        </w:tc>
        <w:tc>
          <w:tcPr>
            <w:tcW w:w="1275" w:type="dxa"/>
          </w:tcPr>
          <w:p w14:paraId="39D273EE" w14:textId="400D8E5C" w:rsidR="00910778" w:rsidRDefault="00910778" w:rsidP="00910778">
            <w:r>
              <w:t>70%</w:t>
            </w:r>
          </w:p>
        </w:tc>
        <w:tc>
          <w:tcPr>
            <w:tcW w:w="3969" w:type="dxa"/>
          </w:tcPr>
          <w:p w14:paraId="59B63319" w14:textId="0175060E" w:rsidR="00910778" w:rsidRDefault="00910778" w:rsidP="00910778">
            <w:r>
              <w:t>780</w:t>
            </w:r>
          </w:p>
        </w:tc>
        <w:tc>
          <w:tcPr>
            <w:tcW w:w="2268" w:type="dxa"/>
          </w:tcPr>
          <w:p w14:paraId="3DD3246B" w14:textId="30A8024F" w:rsidR="00910778" w:rsidRPr="00B370E8" w:rsidRDefault="00B370E8" w:rsidP="00B370E8">
            <w:pPr>
              <w:pStyle w:val="HTMLPreformatted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75.21</w:t>
            </w:r>
          </w:p>
        </w:tc>
      </w:tr>
      <w:tr w:rsidR="00910778" w14:paraId="77B422DF" w14:textId="77777777" w:rsidTr="00521C6F">
        <w:tc>
          <w:tcPr>
            <w:tcW w:w="2268" w:type="dxa"/>
          </w:tcPr>
          <w:p w14:paraId="3DD9EF8F" w14:textId="77777777" w:rsidR="00910778" w:rsidRDefault="00910778" w:rsidP="00910778"/>
        </w:tc>
        <w:tc>
          <w:tcPr>
            <w:tcW w:w="1275" w:type="dxa"/>
          </w:tcPr>
          <w:p w14:paraId="6CC82726" w14:textId="77777777" w:rsidR="00910778" w:rsidRDefault="00910778" w:rsidP="00910778"/>
        </w:tc>
        <w:tc>
          <w:tcPr>
            <w:tcW w:w="3969" w:type="dxa"/>
          </w:tcPr>
          <w:p w14:paraId="5592D3B7" w14:textId="77777777" w:rsidR="00910778" w:rsidRDefault="00910778" w:rsidP="00910778"/>
        </w:tc>
        <w:tc>
          <w:tcPr>
            <w:tcW w:w="2268" w:type="dxa"/>
          </w:tcPr>
          <w:p w14:paraId="7CD0F782" w14:textId="77777777" w:rsidR="00910778" w:rsidRDefault="00910778" w:rsidP="00910778"/>
        </w:tc>
      </w:tr>
    </w:tbl>
    <w:p w14:paraId="3A7B3989" w14:textId="5EF52774" w:rsidR="00310B8E" w:rsidRDefault="00310B8E" w:rsidP="003517C1">
      <w:pPr>
        <w:ind w:left="432"/>
        <w:sectPr w:rsidR="00310B8E" w:rsidSect="00244C5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673119C7" w14:textId="702BA543" w:rsidR="00987E84" w:rsidRDefault="00067717" w:rsidP="00FF341A">
      <w:pPr>
        <w:pStyle w:val="Heading1"/>
      </w:pPr>
      <w:r>
        <w:lastRenderedPageBreak/>
        <w:t>Histogram</w:t>
      </w:r>
    </w:p>
    <w:p w14:paraId="1DD7AA9E" w14:textId="77777777" w:rsidR="00A07386" w:rsidRPr="00A07386" w:rsidRDefault="00A07386" w:rsidP="00A07386"/>
    <w:tbl>
      <w:tblPr>
        <w:tblStyle w:val="TableGrid"/>
        <w:tblW w:w="9780" w:type="dxa"/>
        <w:tblInd w:w="421" w:type="dxa"/>
        <w:tblLook w:val="04A0" w:firstRow="1" w:lastRow="0" w:firstColumn="1" w:lastColumn="0" w:noHBand="0" w:noVBand="1"/>
      </w:tblPr>
      <w:tblGrid>
        <w:gridCol w:w="1417"/>
        <w:gridCol w:w="3402"/>
        <w:gridCol w:w="1883"/>
        <w:gridCol w:w="3078"/>
      </w:tblGrid>
      <w:tr w:rsidR="002F4232" w14:paraId="3A0E1921" w14:textId="77777777" w:rsidTr="003F4010">
        <w:tc>
          <w:tcPr>
            <w:tcW w:w="1417" w:type="dxa"/>
          </w:tcPr>
          <w:p w14:paraId="79C0D7C6" w14:textId="65311447" w:rsidR="00067717" w:rsidRPr="003F4010" w:rsidRDefault="00354FBC" w:rsidP="00244C52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Brush Teeth</w:t>
            </w:r>
          </w:p>
        </w:tc>
        <w:tc>
          <w:tcPr>
            <w:tcW w:w="3402" w:type="dxa"/>
          </w:tcPr>
          <w:p w14:paraId="7622B1C6" w14:textId="2F2A5E70" w:rsidR="00067717" w:rsidRDefault="00B85163" w:rsidP="00244C52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B85163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0775B0C7" wp14:editId="377BC825">
                  <wp:extent cx="1757436" cy="114506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8194" cy="117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2C0AFA08" w14:textId="3CF139FD" w:rsidR="00067717" w:rsidRPr="003F4010" w:rsidRDefault="00354FBC" w:rsidP="00244C52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Get Up Bed</w:t>
            </w:r>
          </w:p>
        </w:tc>
        <w:tc>
          <w:tcPr>
            <w:tcW w:w="3078" w:type="dxa"/>
          </w:tcPr>
          <w:p w14:paraId="3C26DD8C" w14:textId="6573A7B9" w:rsidR="00067717" w:rsidRDefault="003F4010" w:rsidP="00244C52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20F6561A" wp14:editId="4C24452E">
                  <wp:extent cx="1817512" cy="120864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43" cy="125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32" w14:paraId="5C88F66D" w14:textId="77777777" w:rsidTr="003F4010">
        <w:tc>
          <w:tcPr>
            <w:tcW w:w="1417" w:type="dxa"/>
          </w:tcPr>
          <w:p w14:paraId="49E6D596" w14:textId="06837B8B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limb Stairs</w:t>
            </w:r>
          </w:p>
        </w:tc>
        <w:tc>
          <w:tcPr>
            <w:tcW w:w="3402" w:type="dxa"/>
          </w:tcPr>
          <w:p w14:paraId="379CCA16" w14:textId="41462432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3AE7669C" wp14:editId="49BD5888">
                  <wp:extent cx="1807826" cy="11618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520" cy="1193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15018BBB" w14:textId="059259F7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Lie Down Bed</w:t>
            </w:r>
          </w:p>
        </w:tc>
        <w:tc>
          <w:tcPr>
            <w:tcW w:w="3078" w:type="dxa"/>
          </w:tcPr>
          <w:p w14:paraId="775A4153" w14:textId="4FF8CB40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169A2F1E" wp14:editId="3AEAEC77">
                  <wp:extent cx="1741916" cy="1203506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828" cy="1233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32" w14:paraId="594B0466" w14:textId="77777777" w:rsidTr="003F4010">
        <w:tc>
          <w:tcPr>
            <w:tcW w:w="1417" w:type="dxa"/>
          </w:tcPr>
          <w:p w14:paraId="0D629562" w14:textId="5078CC11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Comb Hair</w:t>
            </w:r>
          </w:p>
        </w:tc>
        <w:tc>
          <w:tcPr>
            <w:tcW w:w="3402" w:type="dxa"/>
          </w:tcPr>
          <w:p w14:paraId="1A0985A7" w14:textId="2A740732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4044E1BB" wp14:editId="53087BB5">
                  <wp:extent cx="1723938" cy="115793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104" cy="119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7A592238" w14:textId="5A921A97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Pour Water</w:t>
            </w:r>
          </w:p>
        </w:tc>
        <w:tc>
          <w:tcPr>
            <w:tcW w:w="3078" w:type="dxa"/>
          </w:tcPr>
          <w:p w14:paraId="4882B448" w14:textId="2E940207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7F1E94EA" wp14:editId="1EFBC9D1">
                  <wp:extent cx="1742242" cy="117316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39" cy="120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32" w14:paraId="3CD71492" w14:textId="77777777" w:rsidTr="003F4010">
        <w:tc>
          <w:tcPr>
            <w:tcW w:w="1417" w:type="dxa"/>
          </w:tcPr>
          <w:p w14:paraId="2DF49985" w14:textId="6944BE27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Descend Stairs</w:t>
            </w:r>
          </w:p>
        </w:tc>
        <w:tc>
          <w:tcPr>
            <w:tcW w:w="3402" w:type="dxa"/>
          </w:tcPr>
          <w:p w14:paraId="1BB23C57" w14:textId="4A65DB34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409746B0" wp14:editId="4CDB4689">
                  <wp:extent cx="1685142" cy="1139190"/>
                  <wp:effectExtent l="0" t="0" r="444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339" cy="1167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1FC191DA" w14:textId="32130619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Sit down Chair</w:t>
            </w:r>
          </w:p>
        </w:tc>
        <w:tc>
          <w:tcPr>
            <w:tcW w:w="3078" w:type="dxa"/>
          </w:tcPr>
          <w:p w14:paraId="60050D2B" w14:textId="0D271908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2FF7F1A5" wp14:editId="34E3BFD8">
                  <wp:extent cx="1716405" cy="1139691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888" cy="1168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32" w14:paraId="63C7EF48" w14:textId="77777777" w:rsidTr="003F4010">
        <w:tc>
          <w:tcPr>
            <w:tcW w:w="1417" w:type="dxa"/>
          </w:tcPr>
          <w:p w14:paraId="223CF8BC" w14:textId="15446240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Drink Glass</w:t>
            </w:r>
          </w:p>
        </w:tc>
        <w:tc>
          <w:tcPr>
            <w:tcW w:w="3402" w:type="dxa"/>
          </w:tcPr>
          <w:p w14:paraId="181F1A05" w14:textId="54FFCD04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7468FF2C" wp14:editId="585FA989">
                  <wp:extent cx="1619075" cy="1124355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2835" cy="116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7C35DD7F" w14:textId="1EDDAE7F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Stand Up Chair</w:t>
            </w:r>
          </w:p>
        </w:tc>
        <w:tc>
          <w:tcPr>
            <w:tcW w:w="3078" w:type="dxa"/>
          </w:tcPr>
          <w:p w14:paraId="397F4D5E" w14:textId="3FFEADFC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2865714B" wp14:editId="17A218D0">
                  <wp:extent cx="1716916" cy="11722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540" cy="121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32" w14:paraId="670C6771" w14:textId="77777777" w:rsidTr="003F4010">
        <w:tc>
          <w:tcPr>
            <w:tcW w:w="1417" w:type="dxa"/>
          </w:tcPr>
          <w:p w14:paraId="083378B9" w14:textId="16EC88D7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Eat Meat</w:t>
            </w:r>
          </w:p>
        </w:tc>
        <w:tc>
          <w:tcPr>
            <w:tcW w:w="3402" w:type="dxa"/>
          </w:tcPr>
          <w:p w14:paraId="39AB0356" w14:textId="59DAB7AD" w:rsidR="00354FBC" w:rsidRDefault="002F4232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2F4232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36C5607C" wp14:editId="5691D517">
                  <wp:extent cx="1618615" cy="1060875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6953" cy="1079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70ABC192" w14:textId="397C0791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Use Telephone</w:t>
            </w:r>
          </w:p>
        </w:tc>
        <w:tc>
          <w:tcPr>
            <w:tcW w:w="3078" w:type="dxa"/>
          </w:tcPr>
          <w:p w14:paraId="082DFB3F" w14:textId="5C7E1D85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6D3F519A" wp14:editId="6637AB14">
                  <wp:extent cx="1716405" cy="11207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884" cy="115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232" w14:paraId="42232BE3" w14:textId="77777777" w:rsidTr="003F4010">
        <w:tc>
          <w:tcPr>
            <w:tcW w:w="1417" w:type="dxa"/>
          </w:tcPr>
          <w:p w14:paraId="3CEF1D9E" w14:textId="5E15D0F4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Eat Soup</w:t>
            </w:r>
          </w:p>
        </w:tc>
        <w:tc>
          <w:tcPr>
            <w:tcW w:w="3402" w:type="dxa"/>
          </w:tcPr>
          <w:p w14:paraId="3C5012DC" w14:textId="1C835D0F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7695CECE" wp14:editId="4D931BE8">
                  <wp:extent cx="1505824" cy="1029298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328" cy="10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</w:tcPr>
          <w:p w14:paraId="66F0614E" w14:textId="663B1FD0" w:rsidR="00354FBC" w:rsidRPr="003F4010" w:rsidRDefault="00354FBC" w:rsidP="00354FBC">
            <w:pPr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b/>
                <w:color w:val="2F5496" w:themeColor="accent1" w:themeShade="BF"/>
                <w:sz w:val="20"/>
                <w:szCs w:val="20"/>
              </w:rPr>
              <w:t>Walk</w:t>
            </w:r>
            <w:bookmarkStart w:id="0" w:name="_GoBack"/>
            <w:bookmarkEnd w:id="0"/>
          </w:p>
        </w:tc>
        <w:tc>
          <w:tcPr>
            <w:tcW w:w="3078" w:type="dxa"/>
          </w:tcPr>
          <w:p w14:paraId="2ED1CFF1" w14:textId="332A7CC1" w:rsidR="00354FBC" w:rsidRDefault="003F4010" w:rsidP="00354FBC">
            <w:pPr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</w:pPr>
            <w:r w:rsidRPr="003F4010">
              <w:rPr>
                <w:rFonts w:asciiTheme="majorHAnsi" w:hAnsiTheme="majorHAnsi" w:cstheme="majorHAnsi"/>
                <w:color w:val="2F5496" w:themeColor="accent1" w:themeShade="BF"/>
                <w:sz w:val="20"/>
                <w:szCs w:val="20"/>
              </w:rPr>
              <w:drawing>
                <wp:inline distT="0" distB="0" distL="0" distR="0" wp14:anchorId="0000C285" wp14:editId="1DF42482">
                  <wp:extent cx="1631659" cy="1064260"/>
                  <wp:effectExtent l="0" t="0" r="0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484" cy="1101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6ED5DE" w14:textId="760F8B57" w:rsidR="00EF018F" w:rsidRDefault="00EF018F" w:rsidP="00D218CB">
      <w:pPr>
        <w:sectPr w:rsidR="00EF018F" w:rsidSect="001F502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8BCAA82" w14:textId="7C1FA4DC" w:rsidR="00A25336" w:rsidRDefault="00CB237B" w:rsidP="00A25336">
      <w:pPr>
        <w:pStyle w:val="Heading1"/>
      </w:pPr>
      <w:r>
        <w:lastRenderedPageBreak/>
        <w:t>Confusion Matrix</w:t>
      </w:r>
    </w:p>
    <w:p w14:paraId="6504896D" w14:textId="76DB3370" w:rsidR="005C2B92" w:rsidRDefault="005C2B92" w:rsidP="005C2B92"/>
    <w:p w14:paraId="52514FD0" w14:textId="2E9CD6DD" w:rsidR="004F03E1" w:rsidRPr="005C2B92" w:rsidRDefault="004F03E1" w:rsidP="005C2B92">
      <w:r w:rsidRPr="004F03E1">
        <w:drawing>
          <wp:inline distT="0" distB="0" distL="0" distR="0" wp14:anchorId="51EBB620" wp14:editId="33B18067">
            <wp:extent cx="6542795" cy="180325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5008" cy="18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5F6E" w14:textId="181C40F0" w:rsidR="00F62521" w:rsidRDefault="00F62521" w:rsidP="00F62521"/>
    <w:p w14:paraId="0EF3EA84" w14:textId="7A18FE06" w:rsidR="00836F32" w:rsidRPr="00F62521" w:rsidRDefault="00836F32" w:rsidP="00F62521"/>
    <w:p w14:paraId="0B6A3677" w14:textId="77777777" w:rsidR="00CA589E" w:rsidRDefault="00CA589E" w:rsidP="001871CB"/>
    <w:p w14:paraId="5E7BE124" w14:textId="076A1311" w:rsidR="001F5021" w:rsidRDefault="001F5021" w:rsidP="001871CB">
      <w:pPr>
        <w:sectPr w:rsidR="001F5021" w:rsidSect="001423B5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3184A144" w14:textId="4494548B" w:rsidR="00F55395" w:rsidRDefault="005C2B92" w:rsidP="00F55395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Code Screen Shot</w:t>
      </w:r>
    </w:p>
    <w:p w14:paraId="097C2EE4" w14:textId="77777777" w:rsidR="005C2B92" w:rsidRPr="005C2B92" w:rsidRDefault="005C2B92" w:rsidP="005C2B92"/>
    <w:tbl>
      <w:tblPr>
        <w:tblStyle w:val="TableGrid"/>
        <w:tblW w:w="9922" w:type="dxa"/>
        <w:tblInd w:w="421" w:type="dxa"/>
        <w:tblLook w:val="04A0" w:firstRow="1" w:lastRow="0" w:firstColumn="1" w:lastColumn="0" w:noHBand="0" w:noVBand="1"/>
      </w:tblPr>
      <w:tblGrid>
        <w:gridCol w:w="1580"/>
        <w:gridCol w:w="8342"/>
      </w:tblGrid>
      <w:tr w:rsidR="005C2B92" w14:paraId="07D29520" w14:textId="77777777" w:rsidTr="00893258">
        <w:tc>
          <w:tcPr>
            <w:tcW w:w="1580" w:type="dxa"/>
          </w:tcPr>
          <w:p w14:paraId="161F5B7C" w14:textId="612F00CB" w:rsidR="005C2B92" w:rsidRDefault="005C2B92" w:rsidP="00253DC3">
            <w:r>
              <w:t>Segmentation of the Vector</w:t>
            </w:r>
          </w:p>
        </w:tc>
        <w:tc>
          <w:tcPr>
            <w:tcW w:w="8342" w:type="dxa"/>
          </w:tcPr>
          <w:p w14:paraId="3C645DF3" w14:textId="77777777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</w:p>
          <w:p w14:paraId="71750E3A" w14:textId="5C6F3B4C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</w:p>
          <w:p w14:paraId="32AFCB9F" w14:textId="3242BD15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un_ind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kc"/>
                <w:rFonts w:eastAsiaTheme="majorEastAsia"/>
                <w:b/>
                <w:bCs/>
                <w:color w:val="008000"/>
                <w:sz w:val="18"/>
                <w:szCs w:val="18"/>
              </w:rPr>
              <w:t>True</w:t>
            </w:r>
          </w:p>
          <w:p w14:paraId="1D2352AE" w14:textId="77777777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</w:p>
          <w:p w14:paraId="6F278E5D" w14:textId="455CACBD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whil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un_i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5A804486" w14:textId="0F5BADE6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extract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:]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latten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styp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b"/>
                <w:color w:val="008000"/>
                <w:sz w:val="18"/>
                <w:szCs w:val="18"/>
              </w:rPr>
              <w:t>in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05D1B8A0" w14:textId="4B2AFEDC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append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ppend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extrac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59A493D6" w14:textId="4B802180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</w:t>
            </w: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19C85E0C" w14:textId="0D9214B4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appe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36CCBC04" w14:textId="3830F1C4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</w:t>
            </w: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els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</w:p>
          <w:p w14:paraId="6755AE22" w14:textId="48B7C4C5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appe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5D062F88" w14:textId="4D0487DE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b"/>
                <w:color w:val="008000"/>
                <w:sz w:val="18"/>
                <w:szCs w:val="18"/>
              </w:rPr>
              <w:t>in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ou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-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0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))</w:t>
            </w:r>
          </w:p>
          <w:p w14:paraId="515A64CC" w14:textId="41DD225F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b"/>
                <w:color w:val="008000"/>
                <w:sz w:val="18"/>
                <w:szCs w:val="18"/>
              </w:rPr>
              <w:t>in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ou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13D9D1A2" w14:textId="5B7C5E5E" w:rsidR="00024BD3" w:rsidRPr="00285446" w:rsidRDefault="00024BD3" w:rsidP="00024BD3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</w:t>
            </w: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:</w:t>
            </w:r>
          </w:p>
          <w:p w14:paraId="58567E3B" w14:textId="77777777" w:rsidR="005C2B92" w:rsidRPr="00285446" w:rsidRDefault="00024BD3" w:rsidP="00285446">
            <w:pPr>
              <w:pStyle w:val="HTMLPreformatted"/>
              <w:wordWrap w:val="0"/>
              <w:rPr>
                <w:rStyle w:val="kc"/>
                <w:rFonts w:eastAsiaTheme="majorEastAsia"/>
                <w:b/>
                <w:bCs/>
                <w:color w:val="008000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un_ind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kc"/>
                <w:rFonts w:eastAsiaTheme="majorEastAsia"/>
                <w:b/>
                <w:bCs/>
                <w:color w:val="008000"/>
                <w:sz w:val="18"/>
                <w:szCs w:val="18"/>
              </w:rPr>
              <w:t>False</w:t>
            </w:r>
          </w:p>
          <w:p w14:paraId="6549B0DB" w14:textId="1CF30E62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>
              <w:rPr>
                <w:rStyle w:val="n"/>
                <w:rFonts w:eastAsiaTheme="majorEastAsi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eastAsiaTheme="majorEastAsia"/>
              </w:rPr>
              <w:t xml:space="preserve">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ile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</w:p>
          <w:p w14:paraId="4C057126" w14:textId="10B7D8A5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>
              <w:rPr>
                <w:rStyle w:val="n"/>
                <w:rFonts w:eastAsiaTheme="majorEastAsia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n"/>
                <w:rFonts w:eastAsiaTheme="majorEastAsia"/>
              </w:rPr>
              <w:t xml:space="preserve">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older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</w:p>
        </w:tc>
      </w:tr>
      <w:tr w:rsidR="005C2B92" w14:paraId="7587654A" w14:textId="77777777" w:rsidTr="00893258">
        <w:tc>
          <w:tcPr>
            <w:tcW w:w="1580" w:type="dxa"/>
          </w:tcPr>
          <w:p w14:paraId="34AFA9B1" w14:textId="2EDB4BAF" w:rsidR="005C2B92" w:rsidRDefault="005C2B92" w:rsidP="00253DC3">
            <w:r>
              <w:t>K-Means</w:t>
            </w:r>
          </w:p>
        </w:tc>
        <w:tc>
          <w:tcPr>
            <w:tcW w:w="8342" w:type="dxa"/>
          </w:tcPr>
          <w:p w14:paraId="1C213014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[[]])</w:t>
            </w:r>
          </w:p>
          <w:p w14:paraId="403E346D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s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styp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b"/>
                <w:rFonts w:eastAsiaTheme="majorEastAsia"/>
                <w:color w:val="008000"/>
                <w:sz w:val="18"/>
                <w:szCs w:val="18"/>
              </w:rPr>
              <w:t>in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07624E47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w"/>
                <w:rFonts w:eastAsiaTheme="majorEastAsia"/>
                <w:b/>
                <w:bCs/>
                <w:color w:val="AA22FF"/>
                <w:sz w:val="18"/>
                <w:szCs w:val="18"/>
              </w:rPr>
              <w:t>in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nb"/>
                <w:rFonts w:eastAsiaTheme="majorEastAsia"/>
                <w:color w:val="008000"/>
                <w:sz w:val="18"/>
                <w:szCs w:val="18"/>
              </w:rPr>
              <w:t>rang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b"/>
                <w:rFonts w:eastAsiaTheme="majorEastAsia"/>
                <w:color w:val="008000"/>
                <w:sz w:val="18"/>
                <w:szCs w:val="18"/>
              </w:rPr>
              <w:t>len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6161A1BA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798655A7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]</w:t>
            </w:r>
          </w:p>
          <w:p w14:paraId="3190D5E4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xtract_final_data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amp;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2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][:,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6AB0342E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xtract_final_data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04CEBC67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istogram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ang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0A1E8048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F2BFADC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_append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ppe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3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543A64E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6F4FFD1D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mi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6AAE2842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_appe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364B6D61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</w:t>
            </w: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els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</w:p>
          <w:p w14:paraId="520DC690" w14:textId="3135F9EA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_appen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</w:tc>
      </w:tr>
      <w:tr w:rsidR="005C2B92" w14:paraId="3C53B91A" w14:textId="77777777" w:rsidTr="00893258">
        <w:tc>
          <w:tcPr>
            <w:tcW w:w="1580" w:type="dxa"/>
          </w:tcPr>
          <w:p w14:paraId="6645C60F" w14:textId="174E075B" w:rsidR="005C2B92" w:rsidRDefault="005C2B92" w:rsidP="00253DC3">
            <w:r>
              <w:t>Generating the Histogram</w:t>
            </w:r>
          </w:p>
        </w:tc>
        <w:tc>
          <w:tcPr>
            <w:tcW w:w="8342" w:type="dxa"/>
          </w:tcPr>
          <w:p w14:paraId="7D100DFE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lot_histogram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centers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48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6BF5C760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mean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ean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xis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EEEAE3A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probability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mean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285446">
              <w:rPr>
                <w:rStyle w:val="nb"/>
                <w:color w:val="008000"/>
                <w:sz w:val="18"/>
                <w:szCs w:val="18"/>
              </w:rPr>
              <w:t>floa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mean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um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)</w:t>
            </w:r>
          </w:p>
          <w:p w14:paraId="359EC6C1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ang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centers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</w:p>
          <w:p w14:paraId="273BB23B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middles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]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-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2</w:t>
            </w:r>
          </w:p>
          <w:p w14:paraId="38314C4A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width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-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564877F7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r w:rsidRPr="00285446">
              <w:rPr>
                <w:rStyle w:val="c1"/>
                <w:i/>
                <w:iCs/>
                <w:color w:val="408080"/>
                <w:sz w:val="18"/>
                <w:szCs w:val="18"/>
              </w:rPr>
              <w:t>#</w:t>
            </w:r>
            <w:proofErr w:type="spellStart"/>
            <w:r w:rsidRPr="00285446">
              <w:rPr>
                <w:rStyle w:val="c1"/>
                <w:i/>
                <w:iCs/>
                <w:color w:val="408080"/>
                <w:sz w:val="18"/>
                <w:szCs w:val="18"/>
              </w:rPr>
              <w:t>plt.subplots</w:t>
            </w:r>
            <w:proofErr w:type="spellEnd"/>
            <w:r w:rsidRPr="00285446">
              <w:rPr>
                <w:rStyle w:val="c1"/>
                <w:i/>
                <w:iCs/>
                <w:color w:val="408080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c1"/>
                <w:i/>
                <w:iCs/>
                <w:color w:val="408080"/>
                <w:sz w:val="18"/>
                <w:szCs w:val="18"/>
              </w:rPr>
              <w:t>figsize</w:t>
            </w:r>
            <w:proofErr w:type="spellEnd"/>
            <w:r w:rsidRPr="00285446">
              <w:rPr>
                <w:rStyle w:val="c1"/>
                <w:i/>
                <w:iCs/>
                <w:color w:val="408080"/>
                <w:sz w:val="18"/>
                <w:szCs w:val="18"/>
              </w:rPr>
              <w:t>=(12,8))</w:t>
            </w:r>
          </w:p>
          <w:p w14:paraId="352F2AB4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t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ar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middles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probability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wid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width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lor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s1"/>
                <w:color w:val="BA2121"/>
                <w:sz w:val="18"/>
                <w:szCs w:val="18"/>
              </w:rPr>
              <w:t>'blue'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D860B69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t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itl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1DCC2929" w14:textId="542E956B" w:rsidR="005C2B92" w:rsidRPr="00285446" w:rsidRDefault="00285446" w:rsidP="00285446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t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ow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</w:t>
            </w:r>
          </w:p>
        </w:tc>
      </w:tr>
      <w:tr w:rsidR="005C2B92" w14:paraId="3D114AE6" w14:textId="77777777" w:rsidTr="00893258">
        <w:tc>
          <w:tcPr>
            <w:tcW w:w="1580" w:type="dxa"/>
          </w:tcPr>
          <w:p w14:paraId="72F0DE8D" w14:textId="2D22D540" w:rsidR="005C2B92" w:rsidRDefault="005C2B92" w:rsidP="00253DC3">
            <w:r>
              <w:t>Classification</w:t>
            </w:r>
          </w:p>
        </w:tc>
        <w:tc>
          <w:tcPr>
            <w:tcW w:w="8342" w:type="dxa"/>
          </w:tcPr>
          <w:p w14:paraId="32B5F419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redict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48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tree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00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ax_depth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096230A3" w14:textId="57F71D9F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f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andomForestClassifier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estimators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tree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ax_depth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ax_depth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</w:p>
          <w:p w14:paraId="16F0909E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25E8C81B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6E516AF4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_test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448106DB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24F0CEE9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f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53E81D5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f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_test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0A07A345" w14:textId="77777777" w:rsidR="00285446" w:rsidRPr="00285446" w:rsidRDefault="00285446" w:rsidP="00285446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_mat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rix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1D96CBB3" w14:textId="62A00D95" w:rsidR="005C2B92" w:rsidRPr="00285446" w:rsidRDefault="00285446" w:rsidP="00805AFD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285446">
              <w:rPr>
                <w:color w:val="333333"/>
                <w:sz w:val="18"/>
                <w:szCs w:val="18"/>
              </w:rPr>
              <w:t xml:space="preserve">    </w:t>
            </w:r>
            <w:r w:rsidRPr="00285446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um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285446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proofErr w:type="spellStart"/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285446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285446">
              <w:rPr>
                <w:rStyle w:val="mi"/>
                <w:rFonts w:eastAsiaTheme="majorEastAsia"/>
                <w:color w:val="666666"/>
                <w:sz w:val="18"/>
                <w:szCs w:val="18"/>
              </w:rPr>
              <w:t>100</w:t>
            </w:r>
            <w:r w:rsidRPr="00285446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285446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_mat</w:t>
            </w:r>
          </w:p>
        </w:tc>
      </w:tr>
    </w:tbl>
    <w:p w14:paraId="6639E078" w14:textId="77777777" w:rsidR="005C2B92" w:rsidRDefault="005C2B92" w:rsidP="00253DC3">
      <w:pPr>
        <w:sectPr w:rsidR="005C2B92" w:rsidSect="00F74EB2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2A408CA6" w14:textId="1A25CBE3" w:rsidR="005C2B92" w:rsidRDefault="005C2B92" w:rsidP="005C2B92">
      <w:pPr>
        <w:pStyle w:val="Heading1"/>
        <w:rPr>
          <w:rFonts w:cstheme="majorHAnsi"/>
        </w:rPr>
      </w:pPr>
      <w:r>
        <w:rPr>
          <w:rFonts w:cstheme="majorHAnsi"/>
        </w:rPr>
        <w:lastRenderedPageBreak/>
        <w:t>Source Code Screen Shot</w:t>
      </w:r>
    </w:p>
    <w:tbl>
      <w:tblPr>
        <w:tblStyle w:val="TableGrid"/>
        <w:tblW w:w="9780" w:type="dxa"/>
        <w:tblInd w:w="421" w:type="dxa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780"/>
      </w:tblGrid>
      <w:tr w:rsidR="005C2B92" w14:paraId="30ACA1C4" w14:textId="77777777" w:rsidTr="005B7E14">
        <w:tc>
          <w:tcPr>
            <w:tcW w:w="9780" w:type="dxa"/>
            <w:shd w:val="clear" w:color="auto" w:fill="D0CECE" w:themeFill="background2" w:themeFillShade="E6"/>
          </w:tcPr>
          <w:p w14:paraId="6708427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numpy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as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np</w:t>
            </w:r>
          </w:p>
          <w:p w14:paraId="42E9DFA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pandas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as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pd</w:t>
            </w:r>
            <w:proofErr w:type="spellEnd"/>
          </w:p>
          <w:p w14:paraId="213644D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matplotlib.pyplo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as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plt</w:t>
            </w:r>
            <w:proofErr w:type="spellEnd"/>
          </w:p>
          <w:p w14:paraId="39FBBBE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from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os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istdir</w:t>
            </w:r>
            <w:proofErr w:type="spellEnd"/>
          </w:p>
          <w:p w14:paraId="096477E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from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os.path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sfil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join</w:t>
            </w:r>
            <w:proofErr w:type="spellEnd"/>
          </w:p>
          <w:p w14:paraId="6E59348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from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sklearn.cluster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proofErr w:type="spellEnd"/>
          </w:p>
          <w:p w14:paraId="6F412E2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from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sklearn.model_selection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Fold</w:t>
            </w:r>
            <w:proofErr w:type="spellEnd"/>
          </w:p>
          <w:p w14:paraId="32948BF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from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sklearn.ensembl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andomForestClassifier</w:t>
            </w:r>
            <w:proofErr w:type="spellEnd"/>
          </w:p>
          <w:p w14:paraId="07CAA86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from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sklearn.metrics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rix</w:t>
            </w:r>
            <w:proofErr w:type="spellEnd"/>
          </w:p>
          <w:p w14:paraId="04AB1BD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warnings</w:t>
            </w:r>
          </w:p>
          <w:p w14:paraId="33579ED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warning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terwarnings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ignor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37627A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n"/>
                <w:rFonts w:eastAsiaTheme="majorEastAsia"/>
                <w:b/>
                <w:bCs/>
                <w:color w:val="008000"/>
                <w:sz w:val="18"/>
                <w:szCs w:val="18"/>
              </w:rPr>
              <w:t>impor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n"/>
                <w:rFonts w:eastAsiaTheme="majorEastAsia"/>
                <w:b/>
                <w:bCs/>
                <w:color w:val="0000FF"/>
                <w:sz w:val="18"/>
                <w:szCs w:val="18"/>
              </w:rPr>
              <w:t>math</w:t>
            </w:r>
          </w:p>
          <w:p w14:paraId="26DC015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%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matplotlib</w:t>
            </w:r>
            <w:r w:rsidRPr="00142314">
              <w:rPr>
                <w:color w:val="333333"/>
                <w:sz w:val="18"/>
                <w:szCs w:val="18"/>
              </w:rPr>
              <w:t xml:space="preserve"> inline</w:t>
            </w:r>
          </w:p>
          <w:p w14:paraId="0F00BFD9" w14:textId="55126990" w:rsidR="004507B1" w:rsidRPr="00142314" w:rsidRDefault="004507B1" w:rsidP="00253DC3">
            <w:pPr>
              <w:rPr>
                <w:sz w:val="18"/>
                <w:szCs w:val="18"/>
              </w:rPr>
            </w:pPr>
          </w:p>
          <w:p w14:paraId="3E6897A6" w14:textId="4D8E8914" w:rsidR="00142314" w:rsidRPr="00142314" w:rsidRDefault="00142314" w:rsidP="00253DC3">
            <w:pPr>
              <w:rPr>
                <w:sz w:val="18"/>
                <w:szCs w:val="18"/>
              </w:rPr>
            </w:pPr>
          </w:p>
          <w:p w14:paraId="5207B58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load_datase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0CCAFC2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data/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HMP_Dataset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/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name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/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name</w:t>
            </w:r>
          </w:p>
          <w:p w14:paraId="6237C89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ad_csv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p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 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ead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Non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ames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X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Y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Z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)</w:t>
            </w:r>
          </w:p>
          <w:p w14:paraId="11174F0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</w:p>
          <w:p w14:paraId="46408BC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53F13E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FEB711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resize_data_by_facto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165F4A7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[[]])</w:t>
            </w:r>
          </w:p>
          <w:p w14:paraId="60B8846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Brush_teeth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limb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omb_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escend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rink_glas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meat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soup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</w:p>
          <w:p w14:paraId="21BC671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Getup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Liedown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Pour_wate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itdown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tandup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Use_telephon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Walk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53CAD67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27932EB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print ("Processing for :{} : {}".format(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folder_name,folder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]))</w:t>
            </w:r>
          </w:p>
          <w:p w14:paraId="5472CF0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older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</w:p>
          <w:p w14:paraId="537D4F7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folder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data/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HMP_Dataset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/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095EF8E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istdi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sfil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joi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]</w:t>
            </w:r>
          </w:p>
          <w:p w14:paraId="1B7F79E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04737CE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ile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</w:p>
          <w:p w14:paraId="5D8BDE1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]</w:t>
            </w:r>
          </w:p>
          <w:p w14:paraId="59D51F2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oad_datase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</w:p>
          <w:p w14:paraId="601A125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</w:p>
          <w:p w14:paraId="633E32E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</w:p>
          <w:p w14:paraId="6434851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un_ind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True</w:t>
            </w:r>
          </w:p>
          <w:p w14:paraId="4DE298C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</w:p>
          <w:p w14:paraId="090BC07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whil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un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22E37B9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#print ("Folder:{} File:{} Total:{}. 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num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:{} Start:{} End:{}".format(folder[folder_name],dir_filename[file_name],data.shape[0],num_elements,start_idx,end_idx))</w:t>
            </w:r>
          </w:p>
          <w:p w14:paraId="0C08E19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extrac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: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latte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sty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in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BC41FB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appe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ppen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extra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3E02C8D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0BDEB90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appe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7A6CA60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e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</w:p>
          <w:p w14:paraId="352ADAC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appe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818A60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in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ou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-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0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))</w:t>
            </w:r>
          </w:p>
          <w:p w14:paraId="74A6B6F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in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ou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tar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3AC6A3D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nd_idx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:</w:t>
            </w:r>
          </w:p>
          <w:p w14:paraId="7188FF5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un_ind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</w:p>
          <w:p w14:paraId="2FB7C2C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ile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37B946C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older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59DC45D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if (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):</w:t>
            </w:r>
          </w:p>
          <w:p w14:paraId="7270EA6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#print ("Folder:{} File:{} Total:{}. 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num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:{} Start:{} End:{}".format(folder[folder_name],dir_filename[file_name],data.shape[0],num_elements_per_file,start_idx,end_idx))</w:t>
            </w:r>
          </w:p>
          <w:p w14:paraId="70DD575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766BBFD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lastRenderedPageBreak/>
              <w:t xml:space="preserve">    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Category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 File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Segment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um_elements_per_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1EAAF62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1FB2947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20F709C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"Resize of Data Completed: 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403DE72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</w:p>
          <w:p w14:paraId="21D9022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1D3392B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5E90517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6191498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kmeans_predictio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4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1DBE5B9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</w:p>
          <w:p w14:paraId="2ACD903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[[]])</w:t>
            </w:r>
          </w:p>
          <w:p w14:paraId="2B237E2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sty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in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0BAC748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Brush_teeth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limb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omb_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escend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rink_glas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meat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soup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</w:p>
          <w:p w14:paraId="71FEC29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Getup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Liedown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Pour_wate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itdown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tandup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Use_telephon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Walk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557B33F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7285EF0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print ("Processing for :{} : {}".format(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folder_name,folder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]))</w:t>
            </w:r>
          </w:p>
          <w:p w14:paraId="173017B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folder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data/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HMP_Dataset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/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2B0AB39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istdi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sfil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joi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]</w:t>
            </w:r>
          </w:p>
          <w:p w14:paraId="5498F8E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0B91AD9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6EBCE3A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]</w:t>
            </w:r>
          </w:p>
          <w:p w14:paraId="5F7746A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xtract_final_data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amp;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]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7DDF4B2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7A536EC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Processing Folder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File Name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Records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ir_file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xtract_final_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6DCEF26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extract_final_data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37367FA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istogram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ang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0CD38D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1C094E0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_append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ppe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_file_extrac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C03C49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279A222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5F1D4D0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_appe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02218A2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e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</w:p>
          <w:p w14:paraId="5BBD7D8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_appe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0F85F7A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217A3DA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KMeans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Prediction Completed: 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699ADDF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</w:p>
          <w:p w14:paraId="754156F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66B1471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A00708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DEACA7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lot_histogram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centers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4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7365C04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mean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ea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xis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18EFCA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probability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mean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flo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_mean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um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)</w:t>
            </w:r>
          </w:p>
          <w:p w14:paraId="057E57E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ang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center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5AFDE65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middles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-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2</w:t>
            </w:r>
          </w:p>
          <w:p w14:paraId="597B949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width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-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75013D8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plt.subplots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figsize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=(12,8))</w:t>
            </w:r>
          </w:p>
          <w:p w14:paraId="4BA22C8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a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middles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probabilit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wid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bin_width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lor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blu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791F6D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itl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5B7E68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ow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</w:t>
            </w:r>
          </w:p>
          <w:p w14:paraId="1B14BBD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0577E4C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</w:p>
          <w:p w14:paraId="63916C4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5CF4D26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kfold_data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4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373808F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Brush_teeth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limb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omb_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escend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rink_glas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meat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soup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</w:p>
          <w:p w14:paraId="7BBBCB6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  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Getup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Liedown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Pour_wate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itdown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tandup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Use_telephon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Walk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6E76538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folder = ['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Brush_teeth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']</w:t>
            </w:r>
          </w:p>
          <w:p w14:paraId="4C6F55A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sty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in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635F25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E9F9594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[[]])</w:t>
            </w:r>
          </w:p>
          <w:p w14:paraId="0B3A26A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[[]])</w:t>
            </w:r>
          </w:p>
          <w:p w14:paraId="50E9D75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5F71C6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f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splits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409F95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6DAFF2A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11FC94F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21EA6B5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f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pli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3925C71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7954BF2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Category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Fold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:: 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::: 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43366C0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_trn_repea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pea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19DA094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_test_repea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pea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5CA1C08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462F00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_trn_repea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pea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29FFEB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_test_repea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pea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EFC4E3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605228C4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4AF2C07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_trn_repe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)))</w:t>
            </w:r>
          </w:p>
          <w:p w14:paraId="5DCD95B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e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</w:p>
          <w:p w14:paraId="32F4EE6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_trn_repe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))</w:t>
            </w:r>
          </w:p>
          <w:p w14:paraId="796A173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76089AB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&gt;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4324A90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_test_repe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)))</w:t>
            </w:r>
          </w:p>
          <w:p w14:paraId="7074B10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e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</w:p>
          <w:p w14:paraId="47B84AA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v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hstac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_test_repe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extrac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id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))</w:t>
            </w:r>
          </w:p>
          <w:p w14:paraId="0416003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5B12A28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</w:p>
          <w:p w14:paraId="74F30F5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proofErr w:type="spellEnd"/>
          </w:p>
          <w:p w14:paraId="2BA0F3D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58B8755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77BA2A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1D1C35D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redi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4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tree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00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ax_dep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5E4A4A0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f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andomForestClassifi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estimators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tre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ax_depth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max_depth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n_estimators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 = no of tree, 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max_depth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 = depth of the tree</w:t>
            </w:r>
          </w:p>
          <w:p w14:paraId="6306CEF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173F1DE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6B6AA23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_test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74DD475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68075D2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f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7D8E6F9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f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_tes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5C5B274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_mat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rix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FFEB6B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um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tru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y_pre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*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0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_mat</w:t>
            </w:r>
          </w:p>
          <w:p w14:paraId="59B4883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7DDA518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B75FCE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38735254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redic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4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3B2A2D6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g_acc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</w:p>
          <w:p w14:paraId="5C1C3D1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4260FE3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1E06444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7177052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cc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_mat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7E0D986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g_acc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cc</w:t>
            </w:r>
            <w:proofErr w:type="spellEnd"/>
          </w:p>
          <w:p w14:paraId="6A9DD07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4354101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Fold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Trn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Test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Accuracy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n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st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ha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cc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0AFB3E6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g_acc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g_acc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39566F4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i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759B9CA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lastRenderedPageBreak/>
              <w:t xml:space="preserve">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Average Accuracy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g_acc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/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6DD639E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retur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g_acc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_mat</w:t>
            </w:r>
            <w:proofErr w:type="spellEnd"/>
          </w:p>
          <w:p w14:paraId="4E77BDB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62B5DFE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765AC91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redict_segement_overlap_clust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:</w:t>
            </w:r>
          </w:p>
          <w:p w14:paraId="13E1C8C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6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64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57E06E8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_lis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5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7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57FC408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24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4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78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03434F1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83DB7A3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segment_list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 = [16]</w:t>
            </w:r>
          </w:p>
          <w:p w14:paraId="02BACE5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overlap_list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 = [0]</w:t>
            </w:r>
          </w:p>
          <w:p w14:paraId="538AE68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# 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cluster_list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 xml:space="preserve"> = [240]</w:t>
            </w:r>
          </w:p>
          <w:p w14:paraId="12BB8E3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04C6A9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abel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Brush_teeth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limb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omb_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escend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rink_glas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meat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soup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</w:p>
          <w:p w14:paraId="4EA0FD30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Getup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Liedown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Pour_wate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itdown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tandup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Use_telephon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Walk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111E035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772DF7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):</w:t>
            </w:r>
          </w:p>
          <w:p w14:paraId="1CF3E7A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_lis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):</w:t>
            </w:r>
          </w:p>
          <w:p w14:paraId="540A71B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size_data_by_facto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Tru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FBA66D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f_final_data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Fr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1D07C6EF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_file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submission/final_data/final_data_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st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_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st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.csv"</w:t>
            </w:r>
          </w:p>
          <w:p w14:paraId="4E67723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f_final_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o_csv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_file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ndex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7195E5C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#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np.array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pd.read_csv</w:t>
            </w:r>
            <w:proofErr w:type="spellEnd"/>
            <w:r w:rsidRPr="00142314">
              <w:rPr>
                <w:rStyle w:val="c1"/>
                <w:i/>
                <w:iCs/>
                <w:color w:val="408080"/>
                <w:sz w:val="18"/>
                <w:szCs w:val="18"/>
              </w:rPr>
              <w:t>("final_data.csv")) Comment It out (Only Uncomment for Re-Run)</w:t>
            </w:r>
          </w:p>
          <w:p w14:paraId="1E9CBA7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proofErr w:type="spellStart"/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len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:</w:t>
            </w:r>
          </w:p>
          <w:p w14:paraId="7DA94EE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io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344C331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fold_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60010F88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erage_accuracy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rain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est_data_fold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3BDC15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f_confusion_ma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Fr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lumn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abel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nde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abel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41AF7795" w14:textId="2623A3E6" w:rsidR="00142314" w:rsidRPr="00AF3EC1" w:rsidRDefault="00142314" w:rsidP="00142314">
            <w:pPr>
              <w:pStyle w:val="HTMLPreformatted"/>
              <w:wordWrap w:val="0"/>
              <w:rPr>
                <w:color w:val="333333"/>
                <w:sz w:val="21"/>
                <w:szCs w:val="21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_file_name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submission/confusion_matrix/confusion_matrix_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st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_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st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_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st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)</w:t>
            </w:r>
            <w:r w:rsidR="00AF3EC1">
              <w:rPr>
                <w:rStyle w:val="Heading3Char"/>
                <w:color w:val="666666"/>
                <w:sz w:val="21"/>
                <w:szCs w:val="21"/>
              </w:rPr>
              <w:t xml:space="preserve"> </w:t>
            </w:r>
            <w:r w:rsidR="00AF3EC1">
              <w:rPr>
                <w:rStyle w:val="o"/>
                <w:rFonts w:eastAsiaTheme="majorEastAsia"/>
                <w:color w:val="666666"/>
                <w:sz w:val="21"/>
                <w:szCs w:val="21"/>
              </w:rPr>
              <w:t>+</w:t>
            </w:r>
            <w:r w:rsidR="00AF3EC1">
              <w:rPr>
                <w:rStyle w:val="s2"/>
                <w:rFonts w:eastAsiaTheme="majorEastAsia"/>
                <w:color w:val="BA2121"/>
                <w:sz w:val="21"/>
                <w:szCs w:val="21"/>
              </w:rPr>
              <w:t>".html"</w:t>
            </w:r>
          </w:p>
          <w:p w14:paraId="038B5976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f_confusion_ma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to_html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_file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ndex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Tru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13F3BE8A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Segment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Overlap%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Cluster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Accuracy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  Confusion Matrix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verlap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o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lis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verage_accuracy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onfusion_mat_file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08E1703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B9B2E7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def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f"/>
                <w:rFonts w:eastAsiaTheme="majorEastAsia"/>
                <w:color w:val="0000FF"/>
                <w:sz w:val="18"/>
                <w:szCs w:val="18"/>
              </w:rPr>
              <w:t>plot_histogram_all_categor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clust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1B52A3C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abel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Brush_teeth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limb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Comb_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escend_stair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Drink_glass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meat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Eat_soup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</w:p>
          <w:p w14:paraId="4C6228F7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    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Getup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Liedown_bed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Pour_wate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itdown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Standup_chair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Use_telephone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s1"/>
                <w:color w:val="BA2121"/>
                <w:sz w:val="18"/>
                <w:szCs w:val="18"/>
              </w:rPr>
              <w:t>'Walk'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6CCA687D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submission/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/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proofErr w:type="spellStart"/>
            <w:r w:rsidRPr="00142314">
              <w:rPr>
                <w:rStyle w:val="nb"/>
                <w:color w:val="008000"/>
                <w:sz w:val="18"/>
                <w:szCs w:val="18"/>
              </w:rPr>
              <w:t>st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.csv"</w:t>
            </w:r>
          </w:p>
          <w:p w14:paraId="2C177EA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proofErr w:type="spellEnd"/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p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rray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read_csv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le_name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1C633852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ion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inal_data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segment_length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32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int_Ind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kc"/>
                <w:b/>
                <w:bCs/>
                <w:color w:val="008000"/>
                <w:sz w:val="18"/>
                <w:szCs w:val="18"/>
              </w:rPr>
              <w:t>Fals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25745F3B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_hist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cluster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+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astyp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in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7C76322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</w:t>
            </w:r>
            <w:r w:rsidRPr="00142314">
              <w:rPr>
                <w:rStyle w:val="k"/>
                <w:rFonts w:eastAsiaTheme="majorEastAsia"/>
                <w:b/>
                <w:bCs/>
                <w:color w:val="008000"/>
                <w:sz w:val="18"/>
                <w:szCs w:val="18"/>
              </w:rPr>
              <w:t>for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proofErr w:type="spellEnd"/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w"/>
                <w:b/>
                <w:bCs/>
                <w:color w:val="AA22FF"/>
                <w:sz w:val="18"/>
                <w:szCs w:val="18"/>
              </w:rPr>
              <w:t>in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range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14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:</w:t>
            </w:r>
          </w:p>
          <w:p w14:paraId="5D6FB6B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b"/>
                <w:color w:val="008000"/>
                <w:sz w:val="18"/>
                <w:szCs w:val="18"/>
              </w:rPr>
              <w:t>print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 xml:space="preserve">"Processing for </w:t>
            </w:r>
            <w:proofErr w:type="spellStart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i</w:t>
            </w:r>
            <w:proofErr w:type="spellEnd"/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:</w:t>
            </w:r>
            <w:r w:rsidRPr="00142314">
              <w:rPr>
                <w:rStyle w:val="si"/>
                <w:b/>
                <w:bCs/>
                <w:color w:val="BB6688"/>
                <w:sz w:val="18"/>
                <w:szCs w:val="18"/>
              </w:rPr>
              <w:t>{}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.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format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)</w:t>
            </w:r>
          </w:p>
          <w:p w14:paraId="21C1B10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_his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kmeans_predict_all_hist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:,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clust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=</w:t>
            </w:r>
            <w:r w:rsidRPr="00142314">
              <w:rPr>
                <w:color w:val="333333"/>
                <w:sz w:val="18"/>
                <w:szCs w:val="18"/>
              </w:rPr>
              <w:t xml:space="preserve"> </w:t>
            </w: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[: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: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</w:t>
            </w:r>
          </w:p>
          <w:p w14:paraId="1EB1EB09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color w:val="333333"/>
                <w:sz w:val="18"/>
                <w:szCs w:val="18"/>
              </w:rPr>
              <w:t xml:space="preserve">        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ot_histogram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ategory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labels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[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i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]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data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x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cluster_centers</w:t>
            </w:r>
            <w:r w:rsidRPr="00142314">
              <w:rPr>
                <w:rStyle w:val="o"/>
                <w:rFonts w:eastAsiaTheme="majorEastAsia"/>
                <w:color w:val="666666"/>
                <w:sz w:val="18"/>
                <w:szCs w:val="18"/>
              </w:rPr>
              <w:t>=</w:t>
            </w: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no_cluster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  <w:r w:rsidRPr="00142314">
              <w:rPr>
                <w:color w:val="333333"/>
                <w:sz w:val="18"/>
                <w:szCs w:val="18"/>
              </w:rPr>
              <w:t xml:space="preserve">                </w:t>
            </w:r>
          </w:p>
          <w:p w14:paraId="2A926B4C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</w:p>
          <w:p w14:paraId="4E2B10D5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proofErr w:type="spellStart"/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redict_segement_overlap_cluster</w:t>
            </w:r>
            <w:proofErr w:type="spellEnd"/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)</w:t>
            </w:r>
          </w:p>
          <w:p w14:paraId="6531AD7E" w14:textId="77777777" w:rsidR="00142314" w:rsidRPr="00142314" w:rsidRDefault="00142314" w:rsidP="00142314">
            <w:pPr>
              <w:pStyle w:val="HTMLPreformatted"/>
              <w:wordWrap w:val="0"/>
              <w:rPr>
                <w:color w:val="333333"/>
                <w:sz w:val="18"/>
                <w:szCs w:val="18"/>
              </w:rPr>
            </w:pPr>
            <w:r w:rsidRPr="00142314">
              <w:rPr>
                <w:rStyle w:val="n"/>
                <w:rFonts w:eastAsiaTheme="majorEastAsia"/>
                <w:color w:val="333333"/>
                <w:sz w:val="18"/>
                <w:szCs w:val="18"/>
              </w:rPr>
              <w:t>plot_histogram_all_category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(</w:t>
            </w:r>
            <w:r w:rsidRPr="00142314">
              <w:rPr>
                <w:rStyle w:val="s2"/>
                <w:rFonts w:eastAsiaTheme="majorEastAsia"/>
                <w:color w:val="BA2121"/>
                <w:sz w:val="18"/>
                <w:szCs w:val="18"/>
              </w:rPr>
              <w:t>"submission/final_data/final_data_32_70.csv"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,</w:t>
            </w:r>
            <w:r w:rsidRPr="00142314">
              <w:rPr>
                <w:rStyle w:val="mi"/>
                <w:color w:val="666666"/>
                <w:sz w:val="18"/>
                <w:szCs w:val="18"/>
              </w:rPr>
              <w:t>240</w:t>
            </w:r>
            <w:r w:rsidRPr="00142314">
              <w:rPr>
                <w:rStyle w:val="p"/>
                <w:rFonts w:eastAsiaTheme="majorEastAsia"/>
                <w:color w:val="333333"/>
                <w:sz w:val="18"/>
                <w:szCs w:val="18"/>
              </w:rPr>
              <w:t>)</w:t>
            </w:r>
          </w:p>
          <w:p w14:paraId="702DB2EF" w14:textId="77777777" w:rsidR="00142314" w:rsidRPr="00142314" w:rsidRDefault="00142314" w:rsidP="00253DC3">
            <w:pPr>
              <w:rPr>
                <w:sz w:val="18"/>
                <w:szCs w:val="18"/>
              </w:rPr>
            </w:pPr>
          </w:p>
          <w:p w14:paraId="4D2F751C" w14:textId="2E22FAEA" w:rsidR="00142314" w:rsidRPr="00142314" w:rsidRDefault="00142314" w:rsidP="00253DC3">
            <w:pPr>
              <w:rPr>
                <w:sz w:val="18"/>
                <w:szCs w:val="18"/>
              </w:rPr>
            </w:pPr>
          </w:p>
        </w:tc>
      </w:tr>
    </w:tbl>
    <w:p w14:paraId="662C0821" w14:textId="2B4A8E17" w:rsidR="00C81F28" w:rsidRDefault="00C81F28" w:rsidP="00253DC3"/>
    <w:sectPr w:rsidR="00C81F28" w:rsidSect="00FC64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518B2C" w14:textId="77777777" w:rsidR="00840543" w:rsidRDefault="00840543" w:rsidP="00A11EE9">
      <w:r>
        <w:separator/>
      </w:r>
    </w:p>
  </w:endnote>
  <w:endnote w:type="continuationSeparator" w:id="0">
    <w:p w14:paraId="07241451" w14:textId="77777777" w:rsidR="00840543" w:rsidRDefault="00840543" w:rsidP="00A11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7F440" w14:textId="77777777" w:rsidR="00840543" w:rsidRDefault="00840543" w:rsidP="00A11EE9">
      <w:r>
        <w:separator/>
      </w:r>
    </w:p>
  </w:footnote>
  <w:footnote w:type="continuationSeparator" w:id="0">
    <w:p w14:paraId="0E2CC4D8" w14:textId="77777777" w:rsidR="00840543" w:rsidRDefault="00840543" w:rsidP="00A11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ADB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4537"/>
    <w:multiLevelType w:val="hybridMultilevel"/>
    <w:tmpl w:val="D408AF76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5768EA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B61D7"/>
    <w:multiLevelType w:val="hybridMultilevel"/>
    <w:tmpl w:val="9F3AF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F2DE0"/>
    <w:multiLevelType w:val="hybridMultilevel"/>
    <w:tmpl w:val="EBA0F5C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71971"/>
    <w:multiLevelType w:val="hybridMultilevel"/>
    <w:tmpl w:val="3DA2F01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50D8"/>
    <w:multiLevelType w:val="hybridMultilevel"/>
    <w:tmpl w:val="70CCCD1C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50C"/>
    <w:multiLevelType w:val="hybridMultilevel"/>
    <w:tmpl w:val="5CD4BC2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E53C3E"/>
    <w:multiLevelType w:val="hybridMultilevel"/>
    <w:tmpl w:val="28801596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D4CC2"/>
    <w:multiLevelType w:val="hybridMultilevel"/>
    <w:tmpl w:val="3E2EBF0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E0D30"/>
    <w:multiLevelType w:val="hybridMultilevel"/>
    <w:tmpl w:val="D11A84D8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33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0E6B9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C75B4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44742A"/>
    <w:multiLevelType w:val="hybridMultilevel"/>
    <w:tmpl w:val="7D18743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042DA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44F9D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C9D0E46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34413"/>
    <w:multiLevelType w:val="hybridMultilevel"/>
    <w:tmpl w:val="ACB419E4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986C14"/>
    <w:multiLevelType w:val="hybridMultilevel"/>
    <w:tmpl w:val="92542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090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263A7"/>
    <w:multiLevelType w:val="hybridMultilevel"/>
    <w:tmpl w:val="110E8BD2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9670DC"/>
    <w:multiLevelType w:val="hybridMultilevel"/>
    <w:tmpl w:val="E0444046"/>
    <w:lvl w:ilvl="0" w:tplc="04090001">
      <w:start w:val="1"/>
      <w:numFmt w:val="bullet"/>
      <w:lvlText w:val=""/>
      <w:lvlJc w:val="left"/>
      <w:pPr>
        <w:ind w:left="11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5329176F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767E0"/>
    <w:multiLevelType w:val="hybridMultilevel"/>
    <w:tmpl w:val="372631AA"/>
    <w:lvl w:ilvl="0" w:tplc="F474B8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237B9"/>
    <w:multiLevelType w:val="hybridMultilevel"/>
    <w:tmpl w:val="5BC05DCA"/>
    <w:lvl w:ilvl="0" w:tplc="6BCE5896">
      <w:start w:val="1"/>
      <w:numFmt w:val="decimal"/>
      <w:lvlText w:val="%1."/>
      <w:lvlJc w:val="left"/>
      <w:pPr>
        <w:ind w:left="720" w:hanging="360"/>
      </w:pPr>
      <w:rPr>
        <w:b w:val="0"/>
        <w:color w:val="538135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169D2"/>
    <w:multiLevelType w:val="hybridMultilevel"/>
    <w:tmpl w:val="3126D66E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413C60"/>
    <w:multiLevelType w:val="hybridMultilevel"/>
    <w:tmpl w:val="6736FFE0"/>
    <w:lvl w:ilvl="0" w:tplc="F474B8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DC512E"/>
    <w:multiLevelType w:val="hybridMultilevel"/>
    <w:tmpl w:val="5AD407C2"/>
    <w:lvl w:ilvl="0" w:tplc="19564E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5E76A2"/>
    <w:multiLevelType w:val="hybridMultilevel"/>
    <w:tmpl w:val="888C0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849FA"/>
    <w:multiLevelType w:val="multilevel"/>
    <w:tmpl w:val="989AD1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CCE616A"/>
    <w:multiLevelType w:val="hybridMultilevel"/>
    <w:tmpl w:val="E8C8E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5650C9"/>
    <w:multiLevelType w:val="hybridMultilevel"/>
    <w:tmpl w:val="491C0798"/>
    <w:lvl w:ilvl="0" w:tplc="14901C4A">
      <w:start w:val="1"/>
      <w:numFmt w:val="decimal"/>
      <w:lvlText w:val="%1."/>
      <w:lvlJc w:val="left"/>
      <w:pPr>
        <w:ind w:left="720" w:hanging="360"/>
      </w:pPr>
      <w:rPr>
        <w:color w:val="C45911" w:themeColor="accent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338CE"/>
    <w:multiLevelType w:val="hybridMultilevel"/>
    <w:tmpl w:val="04AC7292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33"/>
  </w:num>
  <w:num w:numId="4">
    <w:abstractNumId w:val="28"/>
  </w:num>
  <w:num w:numId="5">
    <w:abstractNumId w:val="4"/>
  </w:num>
  <w:num w:numId="6">
    <w:abstractNumId w:val="21"/>
  </w:num>
  <w:num w:numId="7">
    <w:abstractNumId w:val="14"/>
  </w:num>
  <w:num w:numId="8">
    <w:abstractNumId w:val="10"/>
  </w:num>
  <w:num w:numId="9">
    <w:abstractNumId w:val="24"/>
  </w:num>
  <w:num w:numId="10">
    <w:abstractNumId w:val="18"/>
  </w:num>
  <w:num w:numId="11">
    <w:abstractNumId w:val="5"/>
  </w:num>
  <w:num w:numId="12">
    <w:abstractNumId w:val="9"/>
  </w:num>
  <w:num w:numId="13">
    <w:abstractNumId w:val="8"/>
  </w:num>
  <w:num w:numId="14">
    <w:abstractNumId w:val="6"/>
  </w:num>
  <w:num w:numId="15">
    <w:abstractNumId w:val="20"/>
  </w:num>
  <w:num w:numId="16">
    <w:abstractNumId w:val="13"/>
  </w:num>
  <w:num w:numId="17">
    <w:abstractNumId w:val="16"/>
  </w:num>
  <w:num w:numId="18">
    <w:abstractNumId w:val="27"/>
  </w:num>
  <w:num w:numId="19">
    <w:abstractNumId w:val="1"/>
  </w:num>
  <w:num w:numId="20">
    <w:abstractNumId w:val="17"/>
  </w:num>
  <w:num w:numId="21">
    <w:abstractNumId w:val="3"/>
  </w:num>
  <w:num w:numId="22">
    <w:abstractNumId w:val="26"/>
  </w:num>
  <w:num w:numId="23">
    <w:abstractNumId w:val="29"/>
  </w:num>
  <w:num w:numId="24">
    <w:abstractNumId w:val="12"/>
  </w:num>
  <w:num w:numId="25">
    <w:abstractNumId w:val="7"/>
  </w:num>
  <w:num w:numId="26">
    <w:abstractNumId w:val="32"/>
  </w:num>
  <w:num w:numId="27">
    <w:abstractNumId w:val="0"/>
  </w:num>
  <w:num w:numId="28">
    <w:abstractNumId w:val="31"/>
  </w:num>
  <w:num w:numId="29">
    <w:abstractNumId w:val="15"/>
  </w:num>
  <w:num w:numId="30">
    <w:abstractNumId w:val="25"/>
  </w:num>
  <w:num w:numId="31">
    <w:abstractNumId w:val="23"/>
  </w:num>
  <w:num w:numId="32">
    <w:abstractNumId w:val="2"/>
  </w:num>
  <w:num w:numId="33">
    <w:abstractNumId w:val="19"/>
  </w:num>
  <w:num w:numId="3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7DA"/>
    <w:rsid w:val="0000728C"/>
    <w:rsid w:val="00007440"/>
    <w:rsid w:val="000237EF"/>
    <w:rsid w:val="00023A7C"/>
    <w:rsid w:val="00024BD3"/>
    <w:rsid w:val="00026632"/>
    <w:rsid w:val="00032409"/>
    <w:rsid w:val="00033206"/>
    <w:rsid w:val="00040AA1"/>
    <w:rsid w:val="000442E2"/>
    <w:rsid w:val="000445BE"/>
    <w:rsid w:val="00050728"/>
    <w:rsid w:val="00053A62"/>
    <w:rsid w:val="00054F7E"/>
    <w:rsid w:val="0006298A"/>
    <w:rsid w:val="00063200"/>
    <w:rsid w:val="00063E73"/>
    <w:rsid w:val="000661B0"/>
    <w:rsid w:val="00067717"/>
    <w:rsid w:val="00067835"/>
    <w:rsid w:val="000718D0"/>
    <w:rsid w:val="00075430"/>
    <w:rsid w:val="00076833"/>
    <w:rsid w:val="00080835"/>
    <w:rsid w:val="000856A9"/>
    <w:rsid w:val="00087FC2"/>
    <w:rsid w:val="000934B6"/>
    <w:rsid w:val="000A08DC"/>
    <w:rsid w:val="000A2EBB"/>
    <w:rsid w:val="000B0340"/>
    <w:rsid w:val="000C21EE"/>
    <w:rsid w:val="000F6C49"/>
    <w:rsid w:val="00100D11"/>
    <w:rsid w:val="0010571C"/>
    <w:rsid w:val="00105E4E"/>
    <w:rsid w:val="0011382F"/>
    <w:rsid w:val="00120787"/>
    <w:rsid w:val="00122ED8"/>
    <w:rsid w:val="00126B6D"/>
    <w:rsid w:val="001309B6"/>
    <w:rsid w:val="00135C68"/>
    <w:rsid w:val="00136DC0"/>
    <w:rsid w:val="00137D96"/>
    <w:rsid w:val="00140004"/>
    <w:rsid w:val="00142314"/>
    <w:rsid w:val="001423B5"/>
    <w:rsid w:val="001630CB"/>
    <w:rsid w:val="00166842"/>
    <w:rsid w:val="00170192"/>
    <w:rsid w:val="00171043"/>
    <w:rsid w:val="0018054F"/>
    <w:rsid w:val="00183207"/>
    <w:rsid w:val="0018351A"/>
    <w:rsid w:val="001871CB"/>
    <w:rsid w:val="00190F92"/>
    <w:rsid w:val="00196684"/>
    <w:rsid w:val="001A51CA"/>
    <w:rsid w:val="001A7458"/>
    <w:rsid w:val="001A7587"/>
    <w:rsid w:val="001B3B23"/>
    <w:rsid w:val="001E09A9"/>
    <w:rsid w:val="001E13F6"/>
    <w:rsid w:val="001E1956"/>
    <w:rsid w:val="001E5FB5"/>
    <w:rsid w:val="001E7234"/>
    <w:rsid w:val="001F5021"/>
    <w:rsid w:val="00200C73"/>
    <w:rsid w:val="00213E87"/>
    <w:rsid w:val="0022411A"/>
    <w:rsid w:val="00224766"/>
    <w:rsid w:val="00224A7A"/>
    <w:rsid w:val="00224C01"/>
    <w:rsid w:val="0022601D"/>
    <w:rsid w:val="002407A2"/>
    <w:rsid w:val="00240F0E"/>
    <w:rsid w:val="0024243B"/>
    <w:rsid w:val="00244C52"/>
    <w:rsid w:val="0024658C"/>
    <w:rsid w:val="00253DC3"/>
    <w:rsid w:val="00255785"/>
    <w:rsid w:val="00257B8C"/>
    <w:rsid w:val="00261487"/>
    <w:rsid w:val="00265EC2"/>
    <w:rsid w:val="00274587"/>
    <w:rsid w:val="002775B9"/>
    <w:rsid w:val="0028016B"/>
    <w:rsid w:val="00281C33"/>
    <w:rsid w:val="0028247B"/>
    <w:rsid w:val="002830B7"/>
    <w:rsid w:val="00285446"/>
    <w:rsid w:val="00286573"/>
    <w:rsid w:val="00290156"/>
    <w:rsid w:val="00290DC0"/>
    <w:rsid w:val="0029259B"/>
    <w:rsid w:val="00293459"/>
    <w:rsid w:val="0029652D"/>
    <w:rsid w:val="00297ACA"/>
    <w:rsid w:val="002A17F0"/>
    <w:rsid w:val="002A4439"/>
    <w:rsid w:val="002B2ED1"/>
    <w:rsid w:val="002B4BE6"/>
    <w:rsid w:val="002C0756"/>
    <w:rsid w:val="002D0907"/>
    <w:rsid w:val="002D1D94"/>
    <w:rsid w:val="002D362D"/>
    <w:rsid w:val="002D51CB"/>
    <w:rsid w:val="002D7CAC"/>
    <w:rsid w:val="002E60B0"/>
    <w:rsid w:val="002F4232"/>
    <w:rsid w:val="002F5BF7"/>
    <w:rsid w:val="002F5CAB"/>
    <w:rsid w:val="00301830"/>
    <w:rsid w:val="00301CAA"/>
    <w:rsid w:val="003027D5"/>
    <w:rsid w:val="00305827"/>
    <w:rsid w:val="00310B8E"/>
    <w:rsid w:val="00315A4D"/>
    <w:rsid w:val="003164D0"/>
    <w:rsid w:val="003171D4"/>
    <w:rsid w:val="00321104"/>
    <w:rsid w:val="00323E7F"/>
    <w:rsid w:val="00331DB2"/>
    <w:rsid w:val="00343946"/>
    <w:rsid w:val="003517C1"/>
    <w:rsid w:val="00353D7F"/>
    <w:rsid w:val="00354FBC"/>
    <w:rsid w:val="003613BE"/>
    <w:rsid w:val="003623D9"/>
    <w:rsid w:val="00380514"/>
    <w:rsid w:val="00380E74"/>
    <w:rsid w:val="0038319A"/>
    <w:rsid w:val="003853FD"/>
    <w:rsid w:val="00387974"/>
    <w:rsid w:val="003A14B5"/>
    <w:rsid w:val="003B177A"/>
    <w:rsid w:val="003C3467"/>
    <w:rsid w:val="003C42D7"/>
    <w:rsid w:val="003D2F76"/>
    <w:rsid w:val="003D777B"/>
    <w:rsid w:val="003E1A33"/>
    <w:rsid w:val="003E5F6E"/>
    <w:rsid w:val="003F4010"/>
    <w:rsid w:val="003F4B47"/>
    <w:rsid w:val="003F608B"/>
    <w:rsid w:val="003F7ED1"/>
    <w:rsid w:val="00403B3B"/>
    <w:rsid w:val="00404486"/>
    <w:rsid w:val="004067F6"/>
    <w:rsid w:val="0041239F"/>
    <w:rsid w:val="00416F03"/>
    <w:rsid w:val="00420EDC"/>
    <w:rsid w:val="00424569"/>
    <w:rsid w:val="0042794B"/>
    <w:rsid w:val="0043397F"/>
    <w:rsid w:val="00433EBE"/>
    <w:rsid w:val="00434B7A"/>
    <w:rsid w:val="00437943"/>
    <w:rsid w:val="00440915"/>
    <w:rsid w:val="004420BF"/>
    <w:rsid w:val="00443A08"/>
    <w:rsid w:val="00446403"/>
    <w:rsid w:val="004507B1"/>
    <w:rsid w:val="0045413D"/>
    <w:rsid w:val="00460761"/>
    <w:rsid w:val="00462F9F"/>
    <w:rsid w:val="00465EF7"/>
    <w:rsid w:val="0046616A"/>
    <w:rsid w:val="0047234E"/>
    <w:rsid w:val="00472AB8"/>
    <w:rsid w:val="0047460F"/>
    <w:rsid w:val="00475405"/>
    <w:rsid w:val="004756A5"/>
    <w:rsid w:val="00476530"/>
    <w:rsid w:val="00486B25"/>
    <w:rsid w:val="00497993"/>
    <w:rsid w:val="004A5B3C"/>
    <w:rsid w:val="004D0777"/>
    <w:rsid w:val="004E06A8"/>
    <w:rsid w:val="004E3F6C"/>
    <w:rsid w:val="004E639A"/>
    <w:rsid w:val="004F03E1"/>
    <w:rsid w:val="004F3A82"/>
    <w:rsid w:val="004F4427"/>
    <w:rsid w:val="00501082"/>
    <w:rsid w:val="00504D6F"/>
    <w:rsid w:val="00505DF4"/>
    <w:rsid w:val="005076E4"/>
    <w:rsid w:val="005108AA"/>
    <w:rsid w:val="00512057"/>
    <w:rsid w:val="005167B6"/>
    <w:rsid w:val="00521C6F"/>
    <w:rsid w:val="00522A86"/>
    <w:rsid w:val="00523DB4"/>
    <w:rsid w:val="00533A50"/>
    <w:rsid w:val="00537EE6"/>
    <w:rsid w:val="005406B0"/>
    <w:rsid w:val="005406D3"/>
    <w:rsid w:val="0054309D"/>
    <w:rsid w:val="0055425A"/>
    <w:rsid w:val="005547C1"/>
    <w:rsid w:val="0055499E"/>
    <w:rsid w:val="005655B2"/>
    <w:rsid w:val="00570120"/>
    <w:rsid w:val="00587381"/>
    <w:rsid w:val="00593509"/>
    <w:rsid w:val="0059499C"/>
    <w:rsid w:val="00596E94"/>
    <w:rsid w:val="005A0FFF"/>
    <w:rsid w:val="005A435C"/>
    <w:rsid w:val="005A7E6C"/>
    <w:rsid w:val="005B7621"/>
    <w:rsid w:val="005B7E14"/>
    <w:rsid w:val="005C2B92"/>
    <w:rsid w:val="005C5371"/>
    <w:rsid w:val="005C61F7"/>
    <w:rsid w:val="005C7329"/>
    <w:rsid w:val="005C7568"/>
    <w:rsid w:val="005D2BEF"/>
    <w:rsid w:val="005D37DA"/>
    <w:rsid w:val="005D3B9B"/>
    <w:rsid w:val="005D4752"/>
    <w:rsid w:val="005F03C8"/>
    <w:rsid w:val="005F1803"/>
    <w:rsid w:val="005F2695"/>
    <w:rsid w:val="00602594"/>
    <w:rsid w:val="00602768"/>
    <w:rsid w:val="00607416"/>
    <w:rsid w:val="00607684"/>
    <w:rsid w:val="00611207"/>
    <w:rsid w:val="0061162A"/>
    <w:rsid w:val="00611CE2"/>
    <w:rsid w:val="006202B5"/>
    <w:rsid w:val="00625A58"/>
    <w:rsid w:val="00627CC1"/>
    <w:rsid w:val="00636E08"/>
    <w:rsid w:val="00641BF2"/>
    <w:rsid w:val="00641DF2"/>
    <w:rsid w:val="00645E1D"/>
    <w:rsid w:val="00647D43"/>
    <w:rsid w:val="00652042"/>
    <w:rsid w:val="0065677A"/>
    <w:rsid w:val="00661009"/>
    <w:rsid w:val="00664E67"/>
    <w:rsid w:val="006736BB"/>
    <w:rsid w:val="00673926"/>
    <w:rsid w:val="00674154"/>
    <w:rsid w:val="00686290"/>
    <w:rsid w:val="006A5524"/>
    <w:rsid w:val="006A7129"/>
    <w:rsid w:val="006B037B"/>
    <w:rsid w:val="006B0867"/>
    <w:rsid w:val="006B1402"/>
    <w:rsid w:val="006B4F0A"/>
    <w:rsid w:val="006B5A9B"/>
    <w:rsid w:val="006C4076"/>
    <w:rsid w:val="006C5E63"/>
    <w:rsid w:val="006D7547"/>
    <w:rsid w:val="006E4661"/>
    <w:rsid w:val="006E4F3D"/>
    <w:rsid w:val="006E6C48"/>
    <w:rsid w:val="0070128F"/>
    <w:rsid w:val="00704621"/>
    <w:rsid w:val="00705A96"/>
    <w:rsid w:val="00707B76"/>
    <w:rsid w:val="0071164A"/>
    <w:rsid w:val="00713481"/>
    <w:rsid w:val="00717973"/>
    <w:rsid w:val="007277FB"/>
    <w:rsid w:val="00730FB1"/>
    <w:rsid w:val="00735370"/>
    <w:rsid w:val="0073609C"/>
    <w:rsid w:val="00737A10"/>
    <w:rsid w:val="007400AE"/>
    <w:rsid w:val="00744440"/>
    <w:rsid w:val="00754CDB"/>
    <w:rsid w:val="00755987"/>
    <w:rsid w:val="007627A2"/>
    <w:rsid w:val="00775C2A"/>
    <w:rsid w:val="007849F2"/>
    <w:rsid w:val="00790906"/>
    <w:rsid w:val="00792BCA"/>
    <w:rsid w:val="00797376"/>
    <w:rsid w:val="007A3D62"/>
    <w:rsid w:val="007A62E0"/>
    <w:rsid w:val="007B2783"/>
    <w:rsid w:val="007B5F20"/>
    <w:rsid w:val="007B6CB8"/>
    <w:rsid w:val="007C234D"/>
    <w:rsid w:val="007C4233"/>
    <w:rsid w:val="007C557F"/>
    <w:rsid w:val="007D1848"/>
    <w:rsid w:val="007D627E"/>
    <w:rsid w:val="007D64D6"/>
    <w:rsid w:val="007E515E"/>
    <w:rsid w:val="007E56FF"/>
    <w:rsid w:val="007E6DC5"/>
    <w:rsid w:val="007F47B1"/>
    <w:rsid w:val="007F6DE1"/>
    <w:rsid w:val="00801BD9"/>
    <w:rsid w:val="008052AF"/>
    <w:rsid w:val="00805AFD"/>
    <w:rsid w:val="0080674C"/>
    <w:rsid w:val="00811962"/>
    <w:rsid w:val="00814D64"/>
    <w:rsid w:val="00822E96"/>
    <w:rsid w:val="00823AAB"/>
    <w:rsid w:val="00831509"/>
    <w:rsid w:val="00832CD9"/>
    <w:rsid w:val="00835CC3"/>
    <w:rsid w:val="00836F32"/>
    <w:rsid w:val="0084008F"/>
    <w:rsid w:val="00840543"/>
    <w:rsid w:val="008468E6"/>
    <w:rsid w:val="0084698E"/>
    <w:rsid w:val="0085390B"/>
    <w:rsid w:val="00855375"/>
    <w:rsid w:val="0086143B"/>
    <w:rsid w:val="00871A9D"/>
    <w:rsid w:val="00872092"/>
    <w:rsid w:val="00874DAD"/>
    <w:rsid w:val="00875B11"/>
    <w:rsid w:val="00885CF0"/>
    <w:rsid w:val="00891099"/>
    <w:rsid w:val="00893258"/>
    <w:rsid w:val="00893419"/>
    <w:rsid w:val="00893693"/>
    <w:rsid w:val="00896396"/>
    <w:rsid w:val="0089723E"/>
    <w:rsid w:val="0089793E"/>
    <w:rsid w:val="008A1004"/>
    <w:rsid w:val="008A1832"/>
    <w:rsid w:val="008A2450"/>
    <w:rsid w:val="008B3C14"/>
    <w:rsid w:val="008C03D2"/>
    <w:rsid w:val="008C36C9"/>
    <w:rsid w:val="008C4D20"/>
    <w:rsid w:val="008C787E"/>
    <w:rsid w:val="008C7CB7"/>
    <w:rsid w:val="008C7FAA"/>
    <w:rsid w:val="008D2C70"/>
    <w:rsid w:val="008E2B94"/>
    <w:rsid w:val="008E4B20"/>
    <w:rsid w:val="008E56D3"/>
    <w:rsid w:val="008E73B4"/>
    <w:rsid w:val="008E7438"/>
    <w:rsid w:val="008F0A51"/>
    <w:rsid w:val="008F7622"/>
    <w:rsid w:val="00903B99"/>
    <w:rsid w:val="00906682"/>
    <w:rsid w:val="00910778"/>
    <w:rsid w:val="009118F4"/>
    <w:rsid w:val="00911C5A"/>
    <w:rsid w:val="009137CA"/>
    <w:rsid w:val="00914282"/>
    <w:rsid w:val="00930E52"/>
    <w:rsid w:val="009331BD"/>
    <w:rsid w:val="00934AA7"/>
    <w:rsid w:val="0094002C"/>
    <w:rsid w:val="00941224"/>
    <w:rsid w:val="00950FDF"/>
    <w:rsid w:val="009561B9"/>
    <w:rsid w:val="00963D3B"/>
    <w:rsid w:val="00971318"/>
    <w:rsid w:val="00977AF7"/>
    <w:rsid w:val="0098438A"/>
    <w:rsid w:val="00987E84"/>
    <w:rsid w:val="0099105C"/>
    <w:rsid w:val="00991C82"/>
    <w:rsid w:val="00995C67"/>
    <w:rsid w:val="009C02D2"/>
    <w:rsid w:val="009C591E"/>
    <w:rsid w:val="009C7FE5"/>
    <w:rsid w:val="009D08DB"/>
    <w:rsid w:val="009D2ADC"/>
    <w:rsid w:val="009E4E86"/>
    <w:rsid w:val="009F5F30"/>
    <w:rsid w:val="009F740E"/>
    <w:rsid w:val="00A04C95"/>
    <w:rsid w:val="00A07386"/>
    <w:rsid w:val="00A07690"/>
    <w:rsid w:val="00A07B9D"/>
    <w:rsid w:val="00A11EE9"/>
    <w:rsid w:val="00A13420"/>
    <w:rsid w:val="00A241AA"/>
    <w:rsid w:val="00A25336"/>
    <w:rsid w:val="00A27881"/>
    <w:rsid w:val="00A3301C"/>
    <w:rsid w:val="00A35D2F"/>
    <w:rsid w:val="00A369F1"/>
    <w:rsid w:val="00A4237C"/>
    <w:rsid w:val="00A47917"/>
    <w:rsid w:val="00A5056A"/>
    <w:rsid w:val="00A57059"/>
    <w:rsid w:val="00A63A2D"/>
    <w:rsid w:val="00A71F60"/>
    <w:rsid w:val="00A74666"/>
    <w:rsid w:val="00A751DD"/>
    <w:rsid w:val="00A8020C"/>
    <w:rsid w:val="00A8035C"/>
    <w:rsid w:val="00A84D2D"/>
    <w:rsid w:val="00A86103"/>
    <w:rsid w:val="00A94B77"/>
    <w:rsid w:val="00AA4005"/>
    <w:rsid w:val="00AB609A"/>
    <w:rsid w:val="00AC04DB"/>
    <w:rsid w:val="00AC7489"/>
    <w:rsid w:val="00AE5AD4"/>
    <w:rsid w:val="00AE642D"/>
    <w:rsid w:val="00AF18BF"/>
    <w:rsid w:val="00AF2281"/>
    <w:rsid w:val="00AF3EC1"/>
    <w:rsid w:val="00AF4B6D"/>
    <w:rsid w:val="00B068C7"/>
    <w:rsid w:val="00B16625"/>
    <w:rsid w:val="00B169D3"/>
    <w:rsid w:val="00B22D48"/>
    <w:rsid w:val="00B348CF"/>
    <w:rsid w:val="00B370E8"/>
    <w:rsid w:val="00B371F5"/>
    <w:rsid w:val="00B431A1"/>
    <w:rsid w:val="00B43464"/>
    <w:rsid w:val="00B4483D"/>
    <w:rsid w:val="00B46340"/>
    <w:rsid w:val="00B472E7"/>
    <w:rsid w:val="00B52FF7"/>
    <w:rsid w:val="00B56BE6"/>
    <w:rsid w:val="00B56F55"/>
    <w:rsid w:val="00B600F9"/>
    <w:rsid w:val="00B63B83"/>
    <w:rsid w:val="00B655E4"/>
    <w:rsid w:val="00B700AA"/>
    <w:rsid w:val="00B74276"/>
    <w:rsid w:val="00B80F48"/>
    <w:rsid w:val="00B81F91"/>
    <w:rsid w:val="00B82BE0"/>
    <w:rsid w:val="00B85163"/>
    <w:rsid w:val="00B853B4"/>
    <w:rsid w:val="00B85C39"/>
    <w:rsid w:val="00B86580"/>
    <w:rsid w:val="00B866E8"/>
    <w:rsid w:val="00B87C90"/>
    <w:rsid w:val="00B87DB7"/>
    <w:rsid w:val="00B90778"/>
    <w:rsid w:val="00B93DDE"/>
    <w:rsid w:val="00B96773"/>
    <w:rsid w:val="00BA01DD"/>
    <w:rsid w:val="00BA11B1"/>
    <w:rsid w:val="00BA3B56"/>
    <w:rsid w:val="00BB0905"/>
    <w:rsid w:val="00BB0C39"/>
    <w:rsid w:val="00BB12D3"/>
    <w:rsid w:val="00BB12F8"/>
    <w:rsid w:val="00BB7865"/>
    <w:rsid w:val="00BC0CFA"/>
    <w:rsid w:val="00BC140D"/>
    <w:rsid w:val="00BC7C79"/>
    <w:rsid w:val="00BD0B61"/>
    <w:rsid w:val="00BD1064"/>
    <w:rsid w:val="00BD19DF"/>
    <w:rsid w:val="00BE479C"/>
    <w:rsid w:val="00BE6A6B"/>
    <w:rsid w:val="00BF02EA"/>
    <w:rsid w:val="00BF1076"/>
    <w:rsid w:val="00BF6AFB"/>
    <w:rsid w:val="00C00BE8"/>
    <w:rsid w:val="00C04B86"/>
    <w:rsid w:val="00C06B75"/>
    <w:rsid w:val="00C1324D"/>
    <w:rsid w:val="00C17B93"/>
    <w:rsid w:val="00C23063"/>
    <w:rsid w:val="00C2629F"/>
    <w:rsid w:val="00C275EE"/>
    <w:rsid w:val="00C27F91"/>
    <w:rsid w:val="00C3519F"/>
    <w:rsid w:val="00C41FF4"/>
    <w:rsid w:val="00C4795D"/>
    <w:rsid w:val="00C60B7D"/>
    <w:rsid w:val="00C62210"/>
    <w:rsid w:val="00C71020"/>
    <w:rsid w:val="00C735AB"/>
    <w:rsid w:val="00C77C4D"/>
    <w:rsid w:val="00C81F28"/>
    <w:rsid w:val="00C915DF"/>
    <w:rsid w:val="00C9319F"/>
    <w:rsid w:val="00C948EE"/>
    <w:rsid w:val="00CA0439"/>
    <w:rsid w:val="00CA589E"/>
    <w:rsid w:val="00CB237B"/>
    <w:rsid w:val="00CB7AEA"/>
    <w:rsid w:val="00CB7D03"/>
    <w:rsid w:val="00CC0094"/>
    <w:rsid w:val="00CC0CA2"/>
    <w:rsid w:val="00CC15EB"/>
    <w:rsid w:val="00CC516F"/>
    <w:rsid w:val="00CC6356"/>
    <w:rsid w:val="00CC7EA3"/>
    <w:rsid w:val="00CD06CA"/>
    <w:rsid w:val="00CD43EF"/>
    <w:rsid w:val="00CE1258"/>
    <w:rsid w:val="00CE7748"/>
    <w:rsid w:val="00CF1F3F"/>
    <w:rsid w:val="00CF25FD"/>
    <w:rsid w:val="00CF340D"/>
    <w:rsid w:val="00CF4965"/>
    <w:rsid w:val="00CF5EB9"/>
    <w:rsid w:val="00D00A55"/>
    <w:rsid w:val="00D03B34"/>
    <w:rsid w:val="00D04F4E"/>
    <w:rsid w:val="00D1129C"/>
    <w:rsid w:val="00D11379"/>
    <w:rsid w:val="00D14E82"/>
    <w:rsid w:val="00D152BC"/>
    <w:rsid w:val="00D15722"/>
    <w:rsid w:val="00D218CB"/>
    <w:rsid w:val="00D221BA"/>
    <w:rsid w:val="00D26626"/>
    <w:rsid w:val="00D27E4C"/>
    <w:rsid w:val="00D315AA"/>
    <w:rsid w:val="00D350B2"/>
    <w:rsid w:val="00D35642"/>
    <w:rsid w:val="00D360D0"/>
    <w:rsid w:val="00D44C2E"/>
    <w:rsid w:val="00D52D16"/>
    <w:rsid w:val="00D5359D"/>
    <w:rsid w:val="00D537DF"/>
    <w:rsid w:val="00D53913"/>
    <w:rsid w:val="00D557F1"/>
    <w:rsid w:val="00D62532"/>
    <w:rsid w:val="00D641F3"/>
    <w:rsid w:val="00D71190"/>
    <w:rsid w:val="00D71706"/>
    <w:rsid w:val="00D7383F"/>
    <w:rsid w:val="00D73D7B"/>
    <w:rsid w:val="00D82517"/>
    <w:rsid w:val="00D84A3B"/>
    <w:rsid w:val="00D90E60"/>
    <w:rsid w:val="00DA345F"/>
    <w:rsid w:val="00DA486C"/>
    <w:rsid w:val="00DB0344"/>
    <w:rsid w:val="00DB4089"/>
    <w:rsid w:val="00DB4F12"/>
    <w:rsid w:val="00DB5793"/>
    <w:rsid w:val="00DC02F6"/>
    <w:rsid w:val="00DC4E8D"/>
    <w:rsid w:val="00DC4EFB"/>
    <w:rsid w:val="00DC74FF"/>
    <w:rsid w:val="00DD143D"/>
    <w:rsid w:val="00DD22D2"/>
    <w:rsid w:val="00DE2A4F"/>
    <w:rsid w:val="00DE324E"/>
    <w:rsid w:val="00DE6D9A"/>
    <w:rsid w:val="00DE758F"/>
    <w:rsid w:val="00DF7516"/>
    <w:rsid w:val="00E010B9"/>
    <w:rsid w:val="00E05C6A"/>
    <w:rsid w:val="00E17750"/>
    <w:rsid w:val="00E21C22"/>
    <w:rsid w:val="00E25E95"/>
    <w:rsid w:val="00E32362"/>
    <w:rsid w:val="00E3642D"/>
    <w:rsid w:val="00E4158A"/>
    <w:rsid w:val="00E46896"/>
    <w:rsid w:val="00E52FAB"/>
    <w:rsid w:val="00E553D9"/>
    <w:rsid w:val="00E60C8F"/>
    <w:rsid w:val="00E7145B"/>
    <w:rsid w:val="00E73CF4"/>
    <w:rsid w:val="00E76E00"/>
    <w:rsid w:val="00E779CE"/>
    <w:rsid w:val="00E83435"/>
    <w:rsid w:val="00E83BFC"/>
    <w:rsid w:val="00E85062"/>
    <w:rsid w:val="00E94B3A"/>
    <w:rsid w:val="00E97DD3"/>
    <w:rsid w:val="00EA2032"/>
    <w:rsid w:val="00EA24C4"/>
    <w:rsid w:val="00EA25D5"/>
    <w:rsid w:val="00EA3D20"/>
    <w:rsid w:val="00EB1B40"/>
    <w:rsid w:val="00EB5F7E"/>
    <w:rsid w:val="00EB66B0"/>
    <w:rsid w:val="00EC0AA4"/>
    <w:rsid w:val="00ED006A"/>
    <w:rsid w:val="00ED27FE"/>
    <w:rsid w:val="00EE0D53"/>
    <w:rsid w:val="00EE4227"/>
    <w:rsid w:val="00EF0170"/>
    <w:rsid w:val="00EF018F"/>
    <w:rsid w:val="00EF1E31"/>
    <w:rsid w:val="00EF50DE"/>
    <w:rsid w:val="00EF6ACB"/>
    <w:rsid w:val="00EF6CEE"/>
    <w:rsid w:val="00F01D65"/>
    <w:rsid w:val="00F031E4"/>
    <w:rsid w:val="00F04CEA"/>
    <w:rsid w:val="00F119EF"/>
    <w:rsid w:val="00F174BB"/>
    <w:rsid w:val="00F23696"/>
    <w:rsid w:val="00F3095E"/>
    <w:rsid w:val="00F367CB"/>
    <w:rsid w:val="00F373CB"/>
    <w:rsid w:val="00F40FC5"/>
    <w:rsid w:val="00F42975"/>
    <w:rsid w:val="00F44717"/>
    <w:rsid w:val="00F50174"/>
    <w:rsid w:val="00F53D29"/>
    <w:rsid w:val="00F55395"/>
    <w:rsid w:val="00F563A6"/>
    <w:rsid w:val="00F564AC"/>
    <w:rsid w:val="00F60426"/>
    <w:rsid w:val="00F62521"/>
    <w:rsid w:val="00F70658"/>
    <w:rsid w:val="00F74EB2"/>
    <w:rsid w:val="00F8671F"/>
    <w:rsid w:val="00F91B5E"/>
    <w:rsid w:val="00F96E4D"/>
    <w:rsid w:val="00F971DC"/>
    <w:rsid w:val="00FA0887"/>
    <w:rsid w:val="00FA6DEF"/>
    <w:rsid w:val="00FB2E97"/>
    <w:rsid w:val="00FB62BF"/>
    <w:rsid w:val="00FC6492"/>
    <w:rsid w:val="00FD12D7"/>
    <w:rsid w:val="00FE0112"/>
    <w:rsid w:val="00FE016B"/>
    <w:rsid w:val="00FE594C"/>
    <w:rsid w:val="00FF341A"/>
    <w:rsid w:val="00FF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2CF59"/>
  <w15:chartTrackingRefBased/>
  <w15:docId w15:val="{9FA7B6A7-6920-CB4E-B04F-2CB17EEB2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42E2"/>
  </w:style>
  <w:style w:type="paragraph" w:styleId="Heading1">
    <w:name w:val="heading 1"/>
    <w:basedOn w:val="Normal"/>
    <w:next w:val="Normal"/>
    <w:link w:val="Heading1Char"/>
    <w:uiPriority w:val="9"/>
    <w:qFormat/>
    <w:rsid w:val="008C4D20"/>
    <w:pPr>
      <w:keepNext/>
      <w:keepLines/>
      <w:numPr>
        <w:numId w:val="2"/>
      </w:numPr>
      <w:spacing w:before="240"/>
      <w:ind w:right="57"/>
      <w:outlineLvl w:val="0"/>
    </w:pPr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987"/>
    <w:pPr>
      <w:keepNext/>
      <w:keepLines/>
      <w:numPr>
        <w:ilvl w:val="1"/>
        <w:numId w:val="2"/>
      </w:numPr>
      <w:spacing w:before="40" w:line="360" w:lineRule="auto"/>
      <w:ind w:right="227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00F9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C4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6C4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6C4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6C4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6C4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6C4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D20"/>
    <w:rPr>
      <w:rFonts w:asciiTheme="majorHAnsi" w:eastAsiaTheme="majorEastAsia" w:hAnsiTheme="majorHAnsi" w:cs="Times New Roman (Headings CS)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8BF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00F9"/>
    <w:rPr>
      <w:rFonts w:asciiTheme="majorHAnsi" w:eastAsiaTheme="majorEastAsia" w:hAnsiTheme="majorHAnsi" w:cs="Times New Roman (Headings CS)"/>
      <w:b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E6C4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6C4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6C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6C4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6C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6C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765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65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75405"/>
    <w:pPr>
      <w:ind w:left="720"/>
      <w:contextualSpacing/>
    </w:pPr>
  </w:style>
  <w:style w:type="table" w:styleId="TableGrid">
    <w:name w:val="Table Grid"/>
    <w:basedOn w:val="TableNormal"/>
    <w:uiPriority w:val="39"/>
    <w:rsid w:val="0028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23B5"/>
  </w:style>
  <w:style w:type="paragraph" w:styleId="Footer">
    <w:name w:val="footer"/>
    <w:basedOn w:val="Normal"/>
    <w:link w:val="FooterChar"/>
    <w:uiPriority w:val="99"/>
    <w:unhideWhenUsed/>
    <w:rsid w:val="001423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23B5"/>
  </w:style>
  <w:style w:type="paragraph" w:styleId="TOCHeading">
    <w:name w:val="TOC Heading"/>
    <w:basedOn w:val="Heading1"/>
    <w:next w:val="Normal"/>
    <w:uiPriority w:val="39"/>
    <w:unhideWhenUsed/>
    <w:qFormat/>
    <w:rsid w:val="00D26626"/>
    <w:pPr>
      <w:numPr>
        <w:numId w:val="0"/>
      </w:numPr>
      <w:spacing w:line="259" w:lineRule="auto"/>
      <w:ind w:right="0"/>
      <w:outlineLvl w:val="9"/>
    </w:pPr>
    <w:rPr>
      <w:rFonts w:cstheme="majorBidi"/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6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6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06A8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9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943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3F6C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3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362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5A7E6C"/>
  </w:style>
  <w:style w:type="character" w:customStyle="1" w:styleId="nn">
    <w:name w:val="nn"/>
    <w:basedOn w:val="DefaultParagraphFont"/>
    <w:rsid w:val="005A7E6C"/>
  </w:style>
  <w:style w:type="character" w:customStyle="1" w:styleId="k">
    <w:name w:val="k"/>
    <w:basedOn w:val="DefaultParagraphFont"/>
    <w:rsid w:val="005A7E6C"/>
  </w:style>
  <w:style w:type="character" w:customStyle="1" w:styleId="n">
    <w:name w:val="n"/>
    <w:basedOn w:val="DefaultParagraphFont"/>
    <w:rsid w:val="005A7E6C"/>
  </w:style>
  <w:style w:type="character" w:customStyle="1" w:styleId="o">
    <w:name w:val="o"/>
    <w:basedOn w:val="DefaultParagraphFont"/>
    <w:rsid w:val="005A7E6C"/>
  </w:style>
  <w:style w:type="character" w:customStyle="1" w:styleId="p">
    <w:name w:val="p"/>
    <w:basedOn w:val="DefaultParagraphFont"/>
    <w:rsid w:val="005A7E6C"/>
  </w:style>
  <w:style w:type="character" w:customStyle="1" w:styleId="s1">
    <w:name w:val="s1"/>
    <w:basedOn w:val="DefaultParagraphFont"/>
    <w:rsid w:val="005A7E6C"/>
  </w:style>
  <w:style w:type="character" w:customStyle="1" w:styleId="nf">
    <w:name w:val="nf"/>
    <w:basedOn w:val="DefaultParagraphFont"/>
    <w:rsid w:val="005A7E6C"/>
  </w:style>
  <w:style w:type="character" w:customStyle="1" w:styleId="s2">
    <w:name w:val="s2"/>
    <w:basedOn w:val="DefaultParagraphFont"/>
    <w:rsid w:val="005A7E6C"/>
  </w:style>
  <w:style w:type="character" w:customStyle="1" w:styleId="kc">
    <w:name w:val="kc"/>
    <w:basedOn w:val="DefaultParagraphFont"/>
    <w:rsid w:val="005A7E6C"/>
  </w:style>
  <w:style w:type="character" w:customStyle="1" w:styleId="mi">
    <w:name w:val="mi"/>
    <w:basedOn w:val="DefaultParagraphFont"/>
    <w:rsid w:val="005A7E6C"/>
  </w:style>
  <w:style w:type="character" w:customStyle="1" w:styleId="nb">
    <w:name w:val="nb"/>
    <w:basedOn w:val="DefaultParagraphFont"/>
    <w:rsid w:val="005A7E6C"/>
  </w:style>
  <w:style w:type="character" w:customStyle="1" w:styleId="ow">
    <w:name w:val="ow"/>
    <w:basedOn w:val="DefaultParagraphFont"/>
    <w:rsid w:val="005A7E6C"/>
  </w:style>
  <w:style w:type="character" w:customStyle="1" w:styleId="c1">
    <w:name w:val="c1"/>
    <w:basedOn w:val="DefaultParagraphFont"/>
    <w:rsid w:val="005A7E6C"/>
  </w:style>
  <w:style w:type="character" w:customStyle="1" w:styleId="si">
    <w:name w:val="si"/>
    <w:basedOn w:val="DefaultParagraphFont"/>
    <w:rsid w:val="005A7E6C"/>
  </w:style>
  <w:style w:type="character" w:customStyle="1" w:styleId="mf">
    <w:name w:val="mf"/>
    <w:basedOn w:val="DefaultParagraphFont"/>
    <w:rsid w:val="00433EBE"/>
  </w:style>
  <w:style w:type="paragraph" w:customStyle="1" w:styleId="msonormal0">
    <w:name w:val="msonormal"/>
    <w:basedOn w:val="Normal"/>
    <w:rsid w:val="007D6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B95782-685E-C348-9E06-A57038B0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, Sushanta</dc:creator>
  <cp:keywords/>
  <dc:description/>
  <cp:lastModifiedBy>Panda, Sushanta</cp:lastModifiedBy>
  <cp:revision>4</cp:revision>
  <cp:lastPrinted>2019-03-04T17:54:00Z</cp:lastPrinted>
  <dcterms:created xsi:type="dcterms:W3CDTF">2019-03-04T17:54:00Z</dcterms:created>
  <dcterms:modified xsi:type="dcterms:W3CDTF">2019-03-0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upanda@microsoft.com</vt:lpwstr>
  </property>
  <property fmtid="{D5CDD505-2E9C-101B-9397-08002B2CF9AE}" pid="5" name="MSIP_Label_f42aa342-8706-4288-bd11-ebb85995028c_SetDate">
    <vt:lpwstr>2018-11-26T07:04:55.836666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